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2E" w:rsidRPr="005F422A" w:rsidRDefault="00DB7E94" w:rsidP="001D331C">
      <w:pPr>
        <w:pStyle w:val="BodyText"/>
        <w:jc w:val="center"/>
        <w:rPr>
          <w:rFonts w:ascii="Arial" w:hAnsi="Arial"/>
          <w:b/>
          <w:bCs/>
          <w:sz w:val="30"/>
        </w:rPr>
      </w:pPr>
      <w:r>
        <w:rPr>
          <w:rFonts w:ascii="Arial" w:hAnsi="Arial"/>
          <w:b/>
          <w:bCs/>
          <w:noProof/>
          <w:sz w:val="40"/>
          <w:lang w:bidi="gu-IN"/>
        </w:rPr>
        <w:pict>
          <v:rect id="Rectangle 12" o:spid="_x0000_s1026" style="position:absolute;left:0;text-align:left;margin-left:391.3pt;margin-top:-9pt;width:98.2pt;height:10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:rsidR="008D7C42" w:rsidRDefault="008D7C42"/>
                <w:p w:rsidR="008D7C42" w:rsidRDefault="008D7C42"/>
                <w:p w:rsidR="008D7C42" w:rsidRPr="00D5193F" w:rsidRDefault="0088097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Affix</w:t>
                  </w:r>
                </w:p>
                <w:p w:rsidR="00880972" w:rsidRPr="00D5193F" w:rsidRDefault="008D7C4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 xml:space="preserve">Recent </w:t>
                  </w:r>
                </w:p>
                <w:p w:rsidR="00880972" w:rsidRPr="00D5193F" w:rsidRDefault="00880972" w:rsidP="008D7C42">
                  <w:pPr>
                    <w:jc w:val="center"/>
                    <w:rPr>
                      <w:rFonts w:ascii="Arial Rounded MT Bold" w:hAnsi="Arial Rounded MT Bold"/>
                      <w:iCs/>
                      <w:sz w:val="20"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Passport size</w:t>
                  </w:r>
                </w:p>
                <w:p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 w:rsidRPr="00D5193F">
                    <w:rPr>
                      <w:rFonts w:ascii="Arial Rounded MT Bold" w:hAnsi="Arial Rounded MT Bold"/>
                      <w:iCs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5F422A" w:rsidRPr="005F422A">
        <w:rPr>
          <w:rFonts w:ascii="Arial" w:hAnsi="Arial"/>
          <w:b/>
          <w:bCs/>
          <w:sz w:val="40"/>
        </w:rPr>
        <w:t xml:space="preserve">Gujarat </w:t>
      </w:r>
      <w:proofErr w:type="spellStart"/>
      <w:r w:rsidR="005F422A" w:rsidRPr="005F422A">
        <w:rPr>
          <w:rFonts w:ascii="Arial" w:hAnsi="Arial"/>
          <w:b/>
          <w:bCs/>
          <w:sz w:val="40"/>
        </w:rPr>
        <w:t>Stree</w:t>
      </w:r>
      <w:proofErr w:type="spellEnd"/>
      <w:r w:rsidR="00D5193F">
        <w:rPr>
          <w:rFonts w:ascii="Arial" w:hAnsi="Arial"/>
          <w:b/>
          <w:bCs/>
          <w:sz w:val="40"/>
        </w:rPr>
        <w:t xml:space="preserve"> </w:t>
      </w:r>
      <w:proofErr w:type="spellStart"/>
      <w:r w:rsidR="005F422A" w:rsidRPr="005F422A">
        <w:rPr>
          <w:rFonts w:ascii="Arial" w:hAnsi="Arial"/>
          <w:b/>
          <w:bCs/>
          <w:sz w:val="40"/>
        </w:rPr>
        <w:t>Kelavani</w:t>
      </w:r>
      <w:proofErr w:type="spellEnd"/>
      <w:r w:rsidR="00D5193F">
        <w:rPr>
          <w:rFonts w:ascii="Arial" w:hAnsi="Arial"/>
          <w:b/>
          <w:bCs/>
          <w:sz w:val="40"/>
        </w:rPr>
        <w:t xml:space="preserve"> </w:t>
      </w:r>
      <w:proofErr w:type="spellStart"/>
      <w:r w:rsidR="005F422A" w:rsidRPr="005F422A">
        <w:rPr>
          <w:rFonts w:ascii="Arial" w:hAnsi="Arial"/>
          <w:b/>
          <w:bCs/>
          <w:sz w:val="40"/>
        </w:rPr>
        <w:t>Mandal</w:t>
      </w:r>
      <w:proofErr w:type="spellEnd"/>
    </w:p>
    <w:p w:rsidR="00293C2E" w:rsidRPr="00E67F0F" w:rsidRDefault="005F422A" w:rsidP="001D331C">
      <w:pPr>
        <w:pStyle w:val="BodyText"/>
        <w:jc w:val="center"/>
        <w:rPr>
          <w:rFonts w:ascii="Arial" w:hAnsi="Arial"/>
          <w:bCs/>
          <w:sz w:val="28"/>
        </w:rPr>
      </w:pPr>
      <w:r>
        <w:rPr>
          <w:rFonts w:ascii="Arial" w:hAnsi="Arial"/>
          <w:bCs/>
          <w:sz w:val="32"/>
        </w:rPr>
        <w:t xml:space="preserve">Nr. </w:t>
      </w:r>
      <w:proofErr w:type="spellStart"/>
      <w:r>
        <w:rPr>
          <w:rFonts w:ascii="Arial" w:hAnsi="Arial"/>
          <w:bCs/>
          <w:sz w:val="32"/>
        </w:rPr>
        <w:t>Ellisbridge</w:t>
      </w:r>
      <w:proofErr w:type="spellEnd"/>
      <w:r>
        <w:rPr>
          <w:rFonts w:ascii="Arial" w:hAnsi="Arial"/>
          <w:bCs/>
          <w:sz w:val="32"/>
        </w:rPr>
        <w:t xml:space="preserve"> Post Office, </w:t>
      </w:r>
    </w:p>
    <w:p w:rsidR="00293C2E" w:rsidRPr="00E67F0F" w:rsidRDefault="005F422A" w:rsidP="001D331C">
      <w:pPr>
        <w:pStyle w:val="BodyText"/>
        <w:jc w:val="center"/>
        <w:rPr>
          <w:rFonts w:ascii="Arial" w:hAnsi="Arial"/>
          <w:bCs/>
          <w:sz w:val="30"/>
        </w:rPr>
      </w:pPr>
      <w:proofErr w:type="spellStart"/>
      <w:r>
        <w:rPr>
          <w:rFonts w:ascii="Arial" w:hAnsi="Arial"/>
          <w:bCs/>
          <w:sz w:val="32"/>
        </w:rPr>
        <w:t>Ellisbridge</w:t>
      </w:r>
      <w:proofErr w:type="spellEnd"/>
      <w:r>
        <w:rPr>
          <w:rFonts w:ascii="Arial" w:hAnsi="Arial"/>
          <w:bCs/>
          <w:sz w:val="32"/>
        </w:rPr>
        <w:t>,</w:t>
      </w:r>
      <w:r>
        <w:rPr>
          <w:rFonts w:ascii="Arial" w:hAnsi="Arial"/>
          <w:bCs/>
          <w:sz w:val="28"/>
        </w:rPr>
        <w:t xml:space="preserve"> Ahmedabad-380006</w:t>
      </w:r>
    </w:p>
    <w:p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:rsidR="00E9793E" w:rsidRPr="00D5193F" w:rsidRDefault="00E9793E" w:rsidP="001D331C">
      <w:pPr>
        <w:pStyle w:val="Heading1"/>
        <w:rPr>
          <w:rFonts w:ascii="Arial" w:hAnsi="Arial"/>
          <w:iCs/>
          <w:color w:val="000000"/>
          <w:sz w:val="26"/>
        </w:rPr>
      </w:pPr>
    </w:p>
    <w:p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:rsidR="00D5193F" w:rsidRDefault="00D5193F" w:rsidP="001D331C">
      <w:pPr>
        <w:pStyle w:val="Heading1"/>
        <w:rPr>
          <w:rFonts w:ascii="Arial" w:hAnsi="Arial" w:cs="Arial"/>
          <w:sz w:val="26"/>
          <w:szCs w:val="26"/>
        </w:rPr>
      </w:pPr>
    </w:p>
    <w:p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D5193F">
        <w:rPr>
          <w:rFonts w:ascii="Arial" w:hAnsi="Arial" w:cs="Arial"/>
          <w:sz w:val="26"/>
          <w:szCs w:val="26"/>
        </w:rPr>
        <w:t xml:space="preserve">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D5193F">
        <w:rPr>
          <w:rFonts w:ascii="Arial" w:hAnsi="Arial" w:cs="Arial"/>
          <w:b/>
          <w:bCs/>
          <w:sz w:val="26"/>
          <w:szCs w:val="26"/>
        </w:rPr>
        <w:t xml:space="preserve"> </w:t>
      </w:r>
      <w:r w:rsidR="004F6DD3" w:rsidRPr="00E67F0F">
        <w:rPr>
          <w:rFonts w:ascii="Arial" w:hAnsi="Arial" w:cs="Arial"/>
          <w:b/>
          <w:bCs/>
          <w:sz w:val="26"/>
          <w:szCs w:val="26"/>
        </w:rPr>
        <w:t>…………………………………</w:t>
      </w:r>
      <w:r w:rsidR="00D5193F">
        <w:rPr>
          <w:rFonts w:ascii="Arial" w:hAnsi="Arial" w:cs="Arial"/>
          <w:b/>
          <w:bCs/>
          <w:sz w:val="26"/>
          <w:szCs w:val="26"/>
        </w:rPr>
        <w:t>…… College</w:t>
      </w:r>
    </w:p>
    <w:p w:rsidR="00B14E55" w:rsidRDefault="00B14E55" w:rsidP="001D331C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</w:t>
      </w:r>
      <w:r w:rsidR="00B14E55" w:rsidRPr="00E67F0F">
        <w:rPr>
          <w:rFonts w:ascii="Arial" w:hAnsi="Arial"/>
          <w:sz w:val="22"/>
          <w:szCs w:val="22"/>
        </w:rPr>
        <w:t>along with</w:t>
      </w:r>
      <w:r w:rsidRPr="00E67F0F">
        <w:rPr>
          <w:rFonts w:ascii="Arial" w:hAnsi="Arial"/>
          <w:sz w:val="22"/>
          <w:szCs w:val="22"/>
        </w:rPr>
        <w:t xml:space="preserve">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B14E55">
        <w:rPr>
          <w:rFonts w:ascii="Arial" w:hAnsi="Arial"/>
          <w:sz w:val="22"/>
          <w:szCs w:val="22"/>
        </w:rPr>
        <w:t xml:space="preserve"> </w:t>
      </w:r>
      <w:r w:rsidR="00EB30B7" w:rsidRPr="00E67F0F">
        <w:rPr>
          <w:rFonts w:ascii="Arial" w:hAnsi="Arial"/>
          <w:sz w:val="22"/>
          <w:szCs w:val="22"/>
        </w:rPr>
        <w:t>Separate</w:t>
      </w:r>
      <w:r w:rsidR="00A4090B" w:rsidRPr="00E67F0F">
        <w:rPr>
          <w:rFonts w:ascii="Arial" w:hAnsi="Arial"/>
          <w:sz w:val="22"/>
          <w:szCs w:val="22"/>
        </w:rPr>
        <w:t xml:space="preserve"> application for each college </w:t>
      </w:r>
    </w:p>
    <w:p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>norms of UGC /</w:t>
      </w:r>
      <w:r w:rsidR="00D90234">
        <w:rPr>
          <w:rFonts w:ascii="Arial" w:hAnsi="Arial"/>
          <w:sz w:val="22"/>
          <w:szCs w:val="30"/>
        </w:rPr>
        <w:t xml:space="preserve"> Gujarat </w:t>
      </w:r>
      <w:r w:rsidR="00095A62" w:rsidRPr="00E67F0F">
        <w:rPr>
          <w:rFonts w:ascii="Arial" w:hAnsi="Arial"/>
          <w:sz w:val="22"/>
          <w:szCs w:val="30"/>
        </w:rPr>
        <w:t>Government rules</w:t>
      </w:r>
      <w:r w:rsidR="00A30021" w:rsidRPr="00E67F0F">
        <w:rPr>
          <w:rFonts w:ascii="Arial" w:hAnsi="Arial"/>
          <w:sz w:val="22"/>
          <w:szCs w:val="30"/>
        </w:rPr>
        <w:t>.</w:t>
      </w:r>
    </w:p>
    <w:p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:rsidR="003D72FC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proofErr w:type="spellStart"/>
      <w:r w:rsidR="006B75E0">
        <w:rPr>
          <w:rFonts w:ascii="Arial" w:hAnsi="Arial" w:cs="Arial"/>
          <w:b/>
          <w:szCs w:val="22"/>
        </w:rPr>
        <w:t>IIT</w:t>
      </w:r>
      <w:r w:rsidR="00A13371" w:rsidRPr="00E67F0F">
        <w:rPr>
          <w:rFonts w:ascii="Arial" w:hAnsi="Arial" w:cs="Arial"/>
          <w:b/>
          <w:szCs w:val="22"/>
        </w:rPr>
        <w:t>able</w:t>
      </w:r>
      <w:proofErr w:type="spellEnd"/>
      <w:r w:rsidR="00A13371" w:rsidRPr="00E67F0F">
        <w:rPr>
          <w:rFonts w:ascii="Arial" w:hAnsi="Arial" w:cs="Arial"/>
          <w:b/>
          <w:szCs w:val="22"/>
        </w:rPr>
        <w:t xml:space="preserve">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tbl>
      <w:tblPr>
        <w:tblStyle w:val="TableGrid"/>
        <w:tblW w:w="9271" w:type="dxa"/>
        <w:tblInd w:w="720" w:type="dxa"/>
        <w:tblLook w:val="04A0" w:firstRow="1" w:lastRow="0" w:firstColumn="1" w:lastColumn="0" w:noHBand="0" w:noVBand="1"/>
      </w:tblPr>
      <w:tblGrid>
        <w:gridCol w:w="1123"/>
        <w:gridCol w:w="5111"/>
        <w:gridCol w:w="3037"/>
      </w:tblGrid>
      <w:tr w:rsidR="00B14E55" w:rsidTr="00B14E55">
        <w:trPr>
          <w:trHeight w:val="419"/>
        </w:trPr>
        <w:tc>
          <w:tcPr>
            <w:tcW w:w="1123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E55">
              <w:rPr>
                <w:rFonts w:ascii="Arial" w:hAnsi="Arial" w:cs="Arial"/>
                <w:b/>
                <w:szCs w:val="22"/>
              </w:rPr>
              <w:t>Sr. No.</w:t>
            </w:r>
          </w:p>
        </w:tc>
        <w:tc>
          <w:tcPr>
            <w:tcW w:w="5111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E55">
              <w:rPr>
                <w:rFonts w:ascii="Arial" w:hAnsi="Arial" w:cs="Arial"/>
                <w:b/>
                <w:szCs w:val="22"/>
              </w:rPr>
              <w:t>Candidate Detail</w:t>
            </w:r>
          </w:p>
        </w:tc>
        <w:tc>
          <w:tcPr>
            <w:tcW w:w="3037" w:type="dxa"/>
          </w:tcPr>
          <w:p w:rsidR="00B14E55" w:rsidRP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me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ddress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ntact Number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-mail ID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urrent Designa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me of Current Institu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7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ducation Qualifica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tal Experience in Years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xperience as Associate Professor approved by the University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xperience of Research work approved by the university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Year of Ph.D. Completion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2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University of Ph.D.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3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search score according to UGC Regulations-2018 Appendix-II Table-2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B14E55" w:rsidTr="00B14E55">
        <w:tc>
          <w:tcPr>
            <w:tcW w:w="1123" w:type="dxa"/>
          </w:tcPr>
          <w:p w:rsidR="00B14E55" w:rsidRDefault="00B14E55" w:rsidP="00B14E55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4</w:t>
            </w:r>
          </w:p>
        </w:tc>
        <w:tc>
          <w:tcPr>
            <w:tcW w:w="5111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umber of Research papers published in peer reviewed of UGC listed journal</w:t>
            </w:r>
          </w:p>
        </w:tc>
        <w:tc>
          <w:tcPr>
            <w:tcW w:w="3037" w:type="dxa"/>
          </w:tcPr>
          <w:p w:rsidR="00B14E55" w:rsidRDefault="00B14E55" w:rsidP="00B14E55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B14E55" w:rsidRPr="00E67F0F" w:rsidRDefault="00B14E55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</w:p>
    <w:p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lastRenderedPageBreak/>
        <w:t>PART 1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="00D90234">
        <w:rPr>
          <w:rFonts w:ascii="Arial" w:hAnsi="Arial"/>
        </w:rPr>
        <w:t>Dr</w:t>
      </w:r>
      <w:r w:rsidRPr="00E67F0F">
        <w:rPr>
          <w:rFonts w:ascii="Arial" w:hAnsi="Arial"/>
        </w:rPr>
        <w:t>._______________________________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:rsidR="002A6C39" w:rsidRDefault="002A6C39" w:rsidP="001D331C">
      <w:pPr>
        <w:jc w:val="both"/>
        <w:rPr>
          <w:rFonts w:ascii="Arial" w:hAnsi="Arial"/>
        </w:rPr>
      </w:pPr>
    </w:p>
    <w:p w:rsidR="00293C2E" w:rsidRPr="00D90234" w:rsidRDefault="00D90234" w:rsidP="001D331C">
      <w:pPr>
        <w:jc w:val="both"/>
        <w:rPr>
          <w:rFonts w:ascii="Arial" w:hAnsi="Arial"/>
        </w:rPr>
      </w:pPr>
      <w:r w:rsidRPr="00D90234">
        <w:rPr>
          <w:rFonts w:ascii="Arial" w:hAnsi="Arial"/>
        </w:rPr>
        <w:t>2.</w:t>
      </w:r>
      <w:r w:rsidRPr="00D90234">
        <w:rPr>
          <w:rFonts w:ascii="Arial" w:hAnsi="Arial"/>
        </w:rPr>
        <w:tab/>
      </w:r>
      <w:r>
        <w:rPr>
          <w:rFonts w:ascii="Arial" w:hAnsi="Arial"/>
        </w:rPr>
        <w:t>Gender: Male (      )    Female (      )</w:t>
      </w:r>
    </w:p>
    <w:p w:rsidR="00D90234" w:rsidRPr="00E67F0F" w:rsidRDefault="00D90234" w:rsidP="001D331C">
      <w:pPr>
        <w:jc w:val="both"/>
        <w:rPr>
          <w:rFonts w:ascii="Arial" w:hAnsi="Arial"/>
          <w:sz w:val="18"/>
        </w:rPr>
      </w:pPr>
    </w:p>
    <w:p w:rsidR="00293C2E" w:rsidRPr="00E67F0F" w:rsidRDefault="00DB7E94" w:rsidP="001D331C">
      <w:pPr>
        <w:jc w:val="both"/>
        <w:rPr>
          <w:rFonts w:ascii="Arial" w:hAnsi="Arial"/>
        </w:rPr>
      </w:pPr>
      <w:r>
        <w:rPr>
          <w:rFonts w:ascii="Arial" w:hAnsi="Arial"/>
          <w:b/>
          <w:noProof/>
          <w:u w:val="words"/>
          <w:lang w:bidi="gu-IN"/>
        </w:rPr>
        <w:pict>
          <v:line id="Line 6" o:spid="_x0000_s1027" style="position:absolute;left:0;text-align:left;z-index:251657216;visibility:visibl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D90234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Full address for </w:t>
      </w:r>
      <w:r w:rsidR="00D5193F">
        <w:rPr>
          <w:rFonts w:ascii="Arial" w:hAnsi="Arial"/>
        </w:rPr>
        <w:t>C</w:t>
      </w:r>
      <w:r w:rsidR="00845D56" w:rsidRPr="00E67F0F">
        <w:rPr>
          <w:rFonts w:ascii="Arial" w:hAnsi="Arial"/>
        </w:rPr>
        <w:t>orrespondence</w:t>
      </w:r>
      <w:r w:rsidR="00293C2E" w:rsidRPr="00E67F0F">
        <w:rPr>
          <w:rFonts w:ascii="Arial" w:hAnsi="Arial"/>
        </w:rPr>
        <w:t>:</w:t>
      </w:r>
    </w:p>
    <w:p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proofErr w:type="gramStart"/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proofErr w:type="gramEnd"/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  <w:r w:rsidR="00871986" w:rsidRPr="00E67F0F">
        <w:rPr>
          <w:rFonts w:ascii="Arial" w:hAnsi="Arial"/>
        </w:rPr>
        <w:t>P</w:t>
      </w:r>
      <w:r w:rsidRPr="00E67F0F">
        <w:rPr>
          <w:rFonts w:ascii="Arial" w:hAnsi="Arial"/>
        </w:rPr>
        <w:t>hone  No.:__</w:t>
      </w:r>
      <w:r w:rsidR="00871986" w:rsidRPr="00E67F0F">
        <w:rPr>
          <w:rFonts w:ascii="Arial" w:hAnsi="Arial"/>
        </w:rPr>
        <w:t>_______</w:t>
      </w:r>
      <w:r w:rsidRPr="00E67F0F">
        <w:rPr>
          <w:rFonts w:ascii="Arial" w:hAnsi="Arial"/>
        </w:rPr>
        <w:t>__________</w:t>
      </w:r>
      <w:r w:rsidR="00B2167A" w:rsidRPr="00E67F0F">
        <w:rPr>
          <w:rFonts w:ascii="Arial" w:hAnsi="Arial"/>
        </w:rPr>
        <w:t>_</w:t>
      </w:r>
      <w:r w:rsidR="00871986" w:rsidRPr="00E67F0F">
        <w:rPr>
          <w:rFonts w:ascii="Arial" w:hAnsi="Arial"/>
        </w:rPr>
        <w:t>___</w:t>
      </w:r>
    </w:p>
    <w:p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:rsidR="00293C2E" w:rsidRPr="00D90234" w:rsidRDefault="00231A21" w:rsidP="001D331C">
      <w:pPr>
        <w:jc w:val="both"/>
        <w:rPr>
          <w:rFonts w:ascii="Arial" w:hAnsi="Arial"/>
          <w:bCs/>
        </w:rPr>
      </w:pPr>
      <w:r w:rsidRPr="00D90234">
        <w:rPr>
          <w:rFonts w:ascii="Arial" w:hAnsi="Arial"/>
          <w:bCs/>
        </w:rPr>
        <w:tab/>
        <w:t>E-Mail ID</w:t>
      </w:r>
      <w:proofErr w:type="gramStart"/>
      <w:r w:rsidRPr="00D90234">
        <w:rPr>
          <w:rFonts w:ascii="Arial" w:hAnsi="Arial"/>
          <w:bCs/>
        </w:rPr>
        <w:t>:_</w:t>
      </w:r>
      <w:proofErr w:type="gramEnd"/>
      <w:r w:rsidRPr="00D90234">
        <w:rPr>
          <w:rFonts w:ascii="Arial" w:hAnsi="Arial"/>
          <w:bCs/>
        </w:rPr>
        <w:t>________________________________</w:t>
      </w:r>
      <w:r w:rsidR="00B2167A" w:rsidRPr="00D90234">
        <w:rPr>
          <w:rFonts w:ascii="Arial" w:hAnsi="Arial"/>
          <w:bCs/>
        </w:rPr>
        <w:t>______________________</w:t>
      </w:r>
      <w:r w:rsidRPr="00D90234">
        <w:rPr>
          <w:rFonts w:ascii="Arial" w:hAnsi="Arial"/>
          <w:bCs/>
        </w:rPr>
        <w:t>___</w:t>
      </w:r>
      <w:r w:rsidR="00061CE0" w:rsidRPr="00D90234">
        <w:rPr>
          <w:rFonts w:ascii="Arial" w:hAnsi="Arial"/>
          <w:bCs/>
        </w:rPr>
        <w:t>_</w:t>
      </w:r>
    </w:p>
    <w:p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:rsidR="00735E2E" w:rsidRDefault="00D90234" w:rsidP="00735E2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Category: General (    )   SC (    )   ST (    )   OBC (    )</w:t>
      </w:r>
      <w:r w:rsidR="00D5193F">
        <w:rPr>
          <w:rFonts w:ascii="Arial" w:hAnsi="Arial"/>
        </w:rPr>
        <w:t xml:space="preserve">   </w:t>
      </w:r>
      <w:r w:rsidR="00735E2E">
        <w:rPr>
          <w:rFonts w:ascii="Arial" w:hAnsi="Arial"/>
        </w:rPr>
        <w:t>Other</w:t>
      </w:r>
      <w:r>
        <w:rPr>
          <w:rFonts w:ascii="Arial" w:hAnsi="Arial"/>
        </w:rPr>
        <w:t xml:space="preserve"> (</w:t>
      </w:r>
      <w:r w:rsidR="00D5193F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)</w:t>
      </w:r>
    </w:p>
    <w:p w:rsidR="00293C2E" w:rsidRPr="00E67F0F" w:rsidRDefault="00735E2E" w:rsidP="00735E2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Date of Birth: ____________________________Age:________________________</w:t>
      </w: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D/MM/YYYY)</w:t>
      </w:r>
      <w:r>
        <w:rPr>
          <w:rFonts w:ascii="Arial" w:hAnsi="Arial"/>
        </w:rPr>
        <w:tab/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:rsidR="00293C2E" w:rsidRPr="00E67F0F" w:rsidRDefault="00735E2E" w:rsidP="00735E2E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Place</w:t>
      </w:r>
      <w:r w:rsidR="00FE5565" w:rsidRPr="00E67F0F">
        <w:rPr>
          <w:rFonts w:ascii="Arial" w:hAnsi="Arial"/>
        </w:rPr>
        <w:t xml:space="preserve"> of Birth</w:t>
      </w:r>
      <w:r w:rsidR="00293C2E"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</w:t>
      </w:r>
      <w:proofErr w:type="gramStart"/>
      <w:r w:rsidR="00FE5565" w:rsidRPr="00E67F0F">
        <w:rPr>
          <w:rFonts w:ascii="Arial" w:hAnsi="Arial"/>
        </w:rPr>
        <w:t>:_</w:t>
      </w:r>
      <w:proofErr w:type="gramEnd"/>
      <w:r w:rsidR="00FE5565" w:rsidRPr="00E67F0F">
        <w:rPr>
          <w:rFonts w:ascii="Arial" w:hAnsi="Arial"/>
        </w:rPr>
        <w:t>____________________</w:t>
      </w:r>
      <w:r w:rsidR="00293C2E" w:rsidRPr="00E67F0F">
        <w:rPr>
          <w:rFonts w:ascii="Arial" w:hAnsi="Arial"/>
        </w:rPr>
        <w:t xml:space="preserve"> Tal.___________________</w:t>
      </w:r>
    </w:p>
    <w:p w:rsidR="00293C2E" w:rsidRPr="00E67F0F" w:rsidRDefault="00293C2E" w:rsidP="00735E2E">
      <w:pPr>
        <w:spacing w:after="240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293C2E" w:rsidRPr="00E67F0F">
        <w:rPr>
          <w:rFonts w:ascii="Arial" w:hAnsi="Arial"/>
        </w:rPr>
        <w:t xml:space="preserve">. </w:t>
      </w:r>
      <w:r w:rsidR="00293C2E" w:rsidRPr="00E67F0F">
        <w:rPr>
          <w:rFonts w:ascii="Arial" w:hAnsi="Arial"/>
        </w:rPr>
        <w:tab/>
        <w:t>Languages Known:</w:t>
      </w:r>
    </w:p>
    <w:p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559"/>
        <w:gridCol w:w="1592"/>
        <w:gridCol w:w="1843"/>
      </w:tblGrid>
      <w:tr w:rsidR="00D90234" w:rsidRPr="00E67F0F" w:rsidTr="00D90234">
        <w:tc>
          <w:tcPr>
            <w:tcW w:w="1832" w:type="dxa"/>
          </w:tcPr>
          <w:p w:rsidR="00D90234" w:rsidRPr="00D90234" w:rsidRDefault="00D90234" w:rsidP="00D90234">
            <w:pPr>
              <w:jc w:val="center"/>
              <w:rPr>
                <w:rFonts w:ascii="Arial" w:hAnsi="Arial"/>
                <w:b/>
                <w:bCs/>
              </w:rPr>
            </w:pPr>
            <w:r w:rsidRPr="00D90234">
              <w:rPr>
                <w:rFonts w:ascii="Arial" w:hAnsi="Arial"/>
                <w:b/>
                <w:bCs/>
              </w:rPr>
              <w:t>Languages</w:t>
            </w:r>
          </w:p>
        </w:tc>
        <w:tc>
          <w:tcPr>
            <w:tcW w:w="1559" w:type="dxa"/>
          </w:tcPr>
          <w:p w:rsidR="00D90234" w:rsidRPr="00D90234" w:rsidRDefault="00D90234" w:rsidP="00D90234">
            <w:pPr>
              <w:jc w:val="center"/>
              <w:rPr>
                <w:rFonts w:ascii="Arial" w:hAnsi="Arial"/>
                <w:b/>
                <w:bCs/>
              </w:rPr>
            </w:pPr>
            <w:r w:rsidRPr="00D90234">
              <w:rPr>
                <w:rFonts w:ascii="Arial" w:hAnsi="Arial"/>
                <w:b/>
                <w:bCs/>
              </w:rPr>
              <w:t>Read</w:t>
            </w:r>
          </w:p>
        </w:tc>
        <w:tc>
          <w:tcPr>
            <w:tcW w:w="1592" w:type="dxa"/>
          </w:tcPr>
          <w:p w:rsidR="00D90234" w:rsidRPr="00D90234" w:rsidRDefault="00D90234" w:rsidP="00D90234">
            <w:pPr>
              <w:jc w:val="center"/>
              <w:rPr>
                <w:rFonts w:ascii="Arial" w:hAnsi="Arial"/>
                <w:b/>
                <w:bCs/>
              </w:rPr>
            </w:pPr>
            <w:r w:rsidRPr="00D90234">
              <w:rPr>
                <w:rFonts w:ascii="Arial" w:hAnsi="Arial"/>
                <w:b/>
                <w:bCs/>
              </w:rPr>
              <w:t>Write</w:t>
            </w:r>
          </w:p>
        </w:tc>
        <w:tc>
          <w:tcPr>
            <w:tcW w:w="1843" w:type="dxa"/>
          </w:tcPr>
          <w:p w:rsidR="00D90234" w:rsidRPr="00D90234" w:rsidRDefault="00D90234" w:rsidP="00D90234">
            <w:pPr>
              <w:jc w:val="center"/>
              <w:rPr>
                <w:rFonts w:ascii="Arial" w:hAnsi="Arial"/>
                <w:b/>
                <w:bCs/>
              </w:rPr>
            </w:pPr>
            <w:r w:rsidRPr="00D90234">
              <w:rPr>
                <w:rFonts w:ascii="Arial" w:hAnsi="Arial"/>
                <w:b/>
                <w:bCs/>
              </w:rPr>
              <w:t>Speak</w:t>
            </w:r>
          </w:p>
        </w:tc>
      </w:tr>
      <w:tr w:rsidR="00D90234" w:rsidRPr="00E67F0F" w:rsidTr="00D90234">
        <w:tc>
          <w:tcPr>
            <w:tcW w:w="1832" w:type="dxa"/>
          </w:tcPr>
          <w:p w:rsidR="00D90234" w:rsidRPr="00E67F0F" w:rsidRDefault="00D5193F" w:rsidP="00D5193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ujarati </w:t>
            </w:r>
          </w:p>
        </w:tc>
        <w:tc>
          <w:tcPr>
            <w:tcW w:w="1559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92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</w:tr>
      <w:tr w:rsidR="00D90234" w:rsidRPr="00E67F0F" w:rsidTr="00D90234">
        <w:tc>
          <w:tcPr>
            <w:tcW w:w="1832" w:type="dxa"/>
          </w:tcPr>
          <w:p w:rsidR="00D90234" w:rsidRPr="00E67F0F" w:rsidRDefault="00D5193F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indi</w:t>
            </w:r>
          </w:p>
        </w:tc>
        <w:tc>
          <w:tcPr>
            <w:tcW w:w="1559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92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</w:tr>
      <w:tr w:rsidR="00D90234" w:rsidRPr="00E67F0F" w:rsidTr="00D90234">
        <w:tc>
          <w:tcPr>
            <w:tcW w:w="1832" w:type="dxa"/>
          </w:tcPr>
          <w:p w:rsidR="00D90234" w:rsidRDefault="00D5193F" w:rsidP="00D5193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lish </w:t>
            </w:r>
          </w:p>
        </w:tc>
        <w:tc>
          <w:tcPr>
            <w:tcW w:w="1559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592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D90234" w:rsidRPr="00E67F0F" w:rsidRDefault="00D90234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Educational Qualifications:</w:t>
      </w:r>
      <w:r>
        <w:rPr>
          <w:rFonts w:ascii="Arial" w:hAnsi="Arial"/>
        </w:rPr>
        <w:t xml:space="preserve"> (Attach relevant certificate</w:t>
      </w:r>
      <w:r w:rsidR="00D5193F">
        <w:rPr>
          <w:rFonts w:ascii="Arial" w:hAnsi="Arial"/>
        </w:rPr>
        <w:t>s</w:t>
      </w:r>
      <w:r w:rsidR="001A0E1D">
        <w:rPr>
          <w:rFonts w:ascii="Arial" w:hAnsi="Arial"/>
        </w:rPr>
        <w:t>)</w:t>
      </w:r>
    </w:p>
    <w:p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417"/>
        <w:gridCol w:w="1276"/>
        <w:gridCol w:w="1559"/>
        <w:gridCol w:w="1701"/>
        <w:gridCol w:w="1276"/>
      </w:tblGrid>
      <w:tr w:rsidR="00735E2E" w:rsidRPr="00E67F0F" w:rsidTr="001A0E1D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735E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2E" w:rsidRPr="00E67F0F" w:rsidRDefault="001A0E1D" w:rsidP="00735E2E">
            <w:pPr>
              <w:ind w:right="3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735E2E" w:rsidRPr="00E67F0F" w:rsidTr="001A0E1D">
        <w:tc>
          <w:tcPr>
            <w:tcW w:w="1974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.D.</w:t>
            </w:r>
          </w:p>
        </w:tc>
        <w:tc>
          <w:tcPr>
            <w:tcW w:w="1417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Phil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735E2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st Graduations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raduations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SC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SC</w:t>
            </w: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35E2E" w:rsidRPr="00E67F0F" w:rsidTr="001A0E1D">
        <w:tc>
          <w:tcPr>
            <w:tcW w:w="1974" w:type="dxa"/>
          </w:tcPr>
          <w:p w:rsidR="00735E2E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ther (Specify)</w:t>
            </w:r>
          </w:p>
          <w:p w:rsidR="00735E2E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735E2E" w:rsidRPr="00E67F0F" w:rsidRDefault="00735E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735E2E" w:rsidP="001D331C">
      <w:pPr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>Details of Professional Experience:  (After obtaining the basic Degree)</w:t>
      </w:r>
    </w:p>
    <w:p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8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1484"/>
        <w:gridCol w:w="1312"/>
        <w:gridCol w:w="1200"/>
        <w:gridCol w:w="1362"/>
        <w:gridCol w:w="1044"/>
        <w:gridCol w:w="1204"/>
      </w:tblGrid>
      <w:tr w:rsidR="001A0E1D" w:rsidRPr="00E67F0F" w:rsidTr="001A0E1D">
        <w:tc>
          <w:tcPr>
            <w:tcW w:w="1111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764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725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E67F0F">
              <w:rPr>
                <w:rFonts w:ascii="Arial" w:hAnsi="Arial"/>
                <w:u w:val="single"/>
              </w:rPr>
              <w:t>Service</w:t>
            </w:r>
          </w:p>
          <w:p w:rsidR="001A0E1D" w:rsidRPr="00E67F0F" w:rsidRDefault="001A0E1D" w:rsidP="001A0E1D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To</w:t>
            </w:r>
          </w:p>
        </w:tc>
        <w:tc>
          <w:tcPr>
            <w:tcW w:w="643" w:type="pct"/>
          </w:tcPr>
          <w:p w:rsidR="001A0E1D" w:rsidRPr="00E67F0F" w:rsidRDefault="001A0E1D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726" w:type="pct"/>
          </w:tcPr>
          <w:p w:rsidR="001A0E1D" w:rsidRPr="00E67F0F" w:rsidRDefault="001A0E1D" w:rsidP="001A0E1D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Gross Salary </w:t>
            </w:r>
            <w:r>
              <w:rPr>
                <w:rFonts w:ascii="Arial" w:hAnsi="Arial"/>
              </w:rPr>
              <w:t>with Grade</w:t>
            </w:r>
          </w:p>
        </w:tc>
        <w:tc>
          <w:tcPr>
            <w:tcW w:w="537" w:type="pct"/>
          </w:tcPr>
          <w:p w:rsidR="001A0E1D" w:rsidRPr="00E67F0F" w:rsidRDefault="001A0E1D" w:rsidP="001A0E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ason of leaving</w:t>
            </w:r>
          </w:p>
        </w:tc>
        <w:tc>
          <w:tcPr>
            <w:tcW w:w="494" w:type="pct"/>
          </w:tcPr>
          <w:p w:rsidR="001A0E1D" w:rsidRDefault="001A0E1D" w:rsidP="001A0E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1A0E1D" w:rsidRPr="00E67F0F" w:rsidTr="001A0E1D">
        <w:tc>
          <w:tcPr>
            <w:tcW w:w="1111" w:type="pct"/>
          </w:tcPr>
          <w:p w:rsidR="001A0E1D" w:rsidRPr="00E67F0F" w:rsidRDefault="001A0E1D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1A0E1D" w:rsidRPr="00E67F0F" w:rsidRDefault="001A0E1D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3F07" w:rsidRPr="00E67F0F" w:rsidTr="001A0E1D">
        <w:tc>
          <w:tcPr>
            <w:tcW w:w="1111" w:type="pct"/>
          </w:tcPr>
          <w:p w:rsidR="00E63F07" w:rsidRPr="00E67F0F" w:rsidRDefault="00E63F07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64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5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43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37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</w:tcPr>
          <w:p w:rsidR="00E63F07" w:rsidRPr="00E67F0F" w:rsidRDefault="00E63F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:rsidR="00A774A1" w:rsidRDefault="001A0E1D" w:rsidP="00791F3F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  <w:t>Post/s held with the present employer: (Attach relevant document/s)</w:t>
      </w:r>
    </w:p>
    <w:tbl>
      <w:tblPr>
        <w:tblW w:w="46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2125"/>
        <w:gridCol w:w="1559"/>
        <w:gridCol w:w="1701"/>
      </w:tblGrid>
      <w:tr w:rsidR="001A0E1D" w:rsidTr="001A0E1D">
        <w:tc>
          <w:tcPr>
            <w:tcW w:w="1137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ignation</w:t>
            </w:r>
          </w:p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85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ganization/ Institution/ Department</w:t>
            </w: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1A0E1D">
              <w:rPr>
                <w:rFonts w:ascii="Arial" w:hAnsi="Arial"/>
              </w:rPr>
              <w:t>Service</w:t>
            </w:r>
          </w:p>
          <w:p w:rsidR="001A0E1D" w:rsidRPr="00E67F0F" w:rsidRDefault="001A0E1D" w:rsidP="002D3898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To</w:t>
            </w:r>
          </w:p>
        </w:tc>
        <w:tc>
          <w:tcPr>
            <w:tcW w:w="833" w:type="pct"/>
          </w:tcPr>
          <w:p w:rsidR="001A0E1D" w:rsidRPr="00E67F0F" w:rsidRDefault="00451738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thly </w:t>
            </w:r>
            <w:r w:rsidR="001A0E1D" w:rsidRPr="00E67F0F">
              <w:rPr>
                <w:rFonts w:ascii="Arial" w:hAnsi="Arial"/>
              </w:rPr>
              <w:t xml:space="preserve"> Gross Salary </w:t>
            </w:r>
            <w:r w:rsidR="001A0E1D">
              <w:rPr>
                <w:rFonts w:ascii="Arial" w:hAnsi="Arial"/>
              </w:rPr>
              <w:t>with Grade</w:t>
            </w: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1A0E1D" w:rsidTr="001A0E1D">
        <w:tc>
          <w:tcPr>
            <w:tcW w:w="1137" w:type="pct"/>
          </w:tcPr>
          <w:p w:rsidR="001A0E1D" w:rsidRPr="001A0E1D" w:rsidRDefault="001A0E1D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1A0E1D" w:rsidRPr="00E67F0F" w:rsidRDefault="001A0E1D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1A0E1D" w:rsidRDefault="001A0E1D" w:rsidP="002D3898">
            <w:pPr>
              <w:jc w:val="center"/>
              <w:rPr>
                <w:rFonts w:ascii="Arial" w:hAnsi="Arial"/>
              </w:rPr>
            </w:pPr>
          </w:p>
        </w:tc>
      </w:tr>
      <w:tr w:rsidR="00E63F07" w:rsidTr="001A0E1D">
        <w:tc>
          <w:tcPr>
            <w:tcW w:w="1137" w:type="pct"/>
          </w:tcPr>
          <w:p w:rsidR="00E63F07" w:rsidRPr="001A0E1D" w:rsidRDefault="00E63F07" w:rsidP="001A0E1D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985" w:type="pct"/>
          </w:tcPr>
          <w:p w:rsidR="00E63F07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6" w:type="pct"/>
          </w:tcPr>
          <w:p w:rsidR="00E63F07" w:rsidRPr="00E67F0F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</w:tcPr>
          <w:p w:rsidR="00E63F07" w:rsidRPr="00E67F0F" w:rsidRDefault="00E63F07" w:rsidP="002D389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pct"/>
          </w:tcPr>
          <w:p w:rsidR="00E63F07" w:rsidRDefault="00E63F07" w:rsidP="002D3898">
            <w:pPr>
              <w:jc w:val="center"/>
              <w:rPr>
                <w:rFonts w:ascii="Arial" w:hAnsi="Arial"/>
              </w:rPr>
            </w:pPr>
          </w:p>
        </w:tc>
      </w:tr>
    </w:tbl>
    <w:p w:rsidR="001A0E1D" w:rsidRPr="00E67F0F" w:rsidRDefault="001A0E1D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1A0E1D" w:rsidP="00791F3F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1.</w:t>
      </w:r>
      <w:r w:rsidR="00791F3F" w:rsidRPr="00E67F0F">
        <w:rPr>
          <w:rFonts w:ascii="Arial" w:hAnsi="Arial"/>
        </w:rPr>
        <w:tab/>
        <w:t xml:space="preserve">Details of Orientation </w:t>
      </w:r>
      <w:proofErr w:type="spellStart"/>
      <w:r w:rsidR="00791F3F" w:rsidRPr="00E67F0F">
        <w:rPr>
          <w:rFonts w:ascii="Arial" w:hAnsi="Arial"/>
        </w:rPr>
        <w:t>Programme</w:t>
      </w:r>
      <w:proofErr w:type="spellEnd"/>
      <w:r w:rsidR="00791F3F" w:rsidRPr="00E67F0F">
        <w:rPr>
          <w:rFonts w:ascii="Arial" w:hAnsi="Arial"/>
        </w:rPr>
        <w:t>, Refresh</w:t>
      </w:r>
      <w:r w:rsidR="00B61C4E">
        <w:rPr>
          <w:rFonts w:ascii="Arial" w:hAnsi="Arial"/>
        </w:rPr>
        <w:t>er</w:t>
      </w:r>
      <w:r w:rsidR="00791F3F"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="00791F3F"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="00791F3F" w:rsidRPr="00E67F0F">
        <w:rPr>
          <w:rFonts w:ascii="Arial" w:hAnsi="Arial"/>
        </w:rPr>
        <w:t>ocuments]</w:t>
      </w:r>
    </w:p>
    <w:p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61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467"/>
        <w:gridCol w:w="1110"/>
        <w:gridCol w:w="918"/>
        <w:gridCol w:w="799"/>
        <w:gridCol w:w="1634"/>
        <w:gridCol w:w="1432"/>
        <w:gridCol w:w="1251"/>
      </w:tblGrid>
      <w:tr w:rsidR="00575E07" w:rsidRPr="00E67F0F" w:rsidTr="00575E07">
        <w:tc>
          <w:tcPr>
            <w:tcW w:w="321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797" w:type="pct"/>
            <w:vMerge w:val="restart"/>
          </w:tcPr>
          <w:p w:rsidR="00575E07" w:rsidRPr="00E67F0F" w:rsidRDefault="00575E07" w:rsidP="00575E07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</w:t>
            </w:r>
            <w:r>
              <w:rPr>
                <w:rFonts w:ascii="Arial" w:hAnsi="Arial"/>
              </w:rPr>
              <w:t>Course</w:t>
            </w:r>
          </w:p>
        </w:tc>
        <w:tc>
          <w:tcPr>
            <w:tcW w:w="603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ce</w:t>
            </w:r>
          </w:p>
        </w:tc>
        <w:tc>
          <w:tcPr>
            <w:tcW w:w="933" w:type="pct"/>
            <w:gridSpan w:val="2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  <w:tc>
          <w:tcPr>
            <w:tcW w:w="888" w:type="pct"/>
            <w:vMerge w:val="restar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ation in Weeks/Days</w:t>
            </w:r>
          </w:p>
        </w:tc>
        <w:tc>
          <w:tcPr>
            <w:tcW w:w="778" w:type="pct"/>
            <w:vMerge w:val="restart"/>
          </w:tcPr>
          <w:p w:rsidR="00575E07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onsoring Agency</w:t>
            </w:r>
          </w:p>
        </w:tc>
        <w:tc>
          <w:tcPr>
            <w:tcW w:w="680" w:type="pct"/>
            <w:vMerge w:val="restart"/>
          </w:tcPr>
          <w:p w:rsidR="00575E07" w:rsidRDefault="00575E07" w:rsidP="00BF53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idence is attached on Page</w:t>
            </w:r>
          </w:p>
        </w:tc>
      </w:tr>
      <w:tr w:rsidR="00575E07" w:rsidRPr="00E67F0F" w:rsidTr="00575E07">
        <w:trPr>
          <w:trHeight w:val="269"/>
        </w:trPr>
        <w:tc>
          <w:tcPr>
            <w:tcW w:w="321" w:type="pct"/>
            <w:vMerge/>
          </w:tcPr>
          <w:p w:rsidR="00575E07" w:rsidRPr="00E67F0F" w:rsidRDefault="00575E07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434" w:type="pct"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  <w:tc>
          <w:tcPr>
            <w:tcW w:w="888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  <w:vMerge/>
          </w:tcPr>
          <w:p w:rsidR="00575E07" w:rsidRPr="00E67F0F" w:rsidRDefault="00575E07" w:rsidP="00BF53B1">
            <w:pPr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575E07" w:rsidRPr="00E67F0F" w:rsidTr="00575E07">
        <w:tc>
          <w:tcPr>
            <w:tcW w:w="321" w:type="pct"/>
          </w:tcPr>
          <w:p w:rsidR="00575E07" w:rsidRPr="00E67F0F" w:rsidRDefault="00575E07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797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03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99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4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8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78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80" w:type="pct"/>
          </w:tcPr>
          <w:p w:rsidR="00575E07" w:rsidRPr="00E67F0F" w:rsidRDefault="00575E07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:rsidR="00F736AB" w:rsidRPr="00E67F0F" w:rsidRDefault="00F736AB" w:rsidP="00F736AB">
      <w:pPr>
        <w:jc w:val="both"/>
        <w:rPr>
          <w:rFonts w:ascii="Arial" w:hAnsi="Arial"/>
        </w:rPr>
      </w:pPr>
    </w:p>
    <w:p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:rsidR="00B6378A" w:rsidRPr="00E67F0F" w:rsidRDefault="00575E07" w:rsidP="00DF7C9E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ased on Appendix - </w:t>
      </w:r>
      <w:r w:rsidR="00B6378A" w:rsidRPr="00E67F0F">
        <w:rPr>
          <w:rFonts w:ascii="Arial" w:hAnsi="Arial"/>
          <w:b/>
          <w:bCs/>
        </w:rPr>
        <w:t xml:space="preserve">II Table </w:t>
      </w:r>
      <w:r>
        <w:rPr>
          <w:rFonts w:ascii="Arial" w:hAnsi="Arial"/>
          <w:b/>
          <w:bCs/>
        </w:rPr>
        <w:t xml:space="preserve">- </w:t>
      </w:r>
      <w:r w:rsidR="00B61C4E">
        <w:rPr>
          <w:rFonts w:ascii="Arial" w:hAnsi="Arial"/>
          <w:b/>
          <w:bCs/>
        </w:rPr>
        <w:t>2</w:t>
      </w:r>
    </w:p>
    <w:p w:rsidR="00B6378A" w:rsidRPr="00E67F0F" w:rsidRDefault="00B6378A" w:rsidP="00B6378A">
      <w:pPr>
        <w:rPr>
          <w:rFonts w:ascii="Arial" w:hAnsi="Arial"/>
        </w:rPr>
      </w:pPr>
    </w:p>
    <w:p w:rsidR="00A47230" w:rsidRPr="00E67F0F" w:rsidRDefault="00575E07" w:rsidP="001D331C">
      <w:pPr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422877">
        <w:rPr>
          <w:rFonts w:ascii="Arial" w:hAnsi="Arial"/>
        </w:rPr>
        <w:t>2</w:t>
      </w:r>
      <w:r w:rsidR="006C52E4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6C52E4"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proofErr w:type="spellStart"/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proofErr w:type="spellEnd"/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062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132"/>
        <w:gridCol w:w="872"/>
        <w:gridCol w:w="1384"/>
        <w:gridCol w:w="873"/>
        <w:gridCol w:w="1084"/>
        <w:gridCol w:w="1184"/>
        <w:gridCol w:w="1039"/>
      </w:tblGrid>
      <w:tr w:rsidR="00D5193F" w:rsidRPr="00E67F0F" w:rsidTr="00D5193F">
        <w:tc>
          <w:tcPr>
            <w:tcW w:w="326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00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39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5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 xml:space="preserve">Peer reviewed/ Listed in UGC care/Scopus, </w:t>
            </w:r>
            <w:r w:rsidRPr="00E67F0F">
              <w:rPr>
                <w:rFonts w:ascii="Arial" w:hAnsi="Arial"/>
                <w:sz w:val="20"/>
                <w:szCs w:val="20"/>
              </w:rPr>
              <w:lastRenderedPageBreak/>
              <w:t>Web of Science</w:t>
            </w:r>
          </w:p>
        </w:tc>
        <w:tc>
          <w:tcPr>
            <w:tcW w:w="539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lastRenderedPageBreak/>
              <w:t>Impact factor</w:t>
            </w:r>
          </w:p>
        </w:tc>
        <w:tc>
          <w:tcPr>
            <w:tcW w:w="669" w:type="pct"/>
          </w:tcPr>
          <w:p w:rsidR="00D5193F" w:rsidRPr="00E67F0F" w:rsidRDefault="00D5193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731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42" w:type="pct"/>
          </w:tcPr>
          <w:p w:rsidR="00D5193F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5193F" w:rsidRPr="00E67F0F" w:rsidTr="00D5193F">
        <w:tc>
          <w:tcPr>
            <w:tcW w:w="326" w:type="pct"/>
          </w:tcPr>
          <w:p w:rsidR="00D5193F" w:rsidRPr="00E67F0F" w:rsidRDefault="00D5193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5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1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</w:tcPr>
          <w:p w:rsidR="00D5193F" w:rsidRPr="00E67F0F" w:rsidRDefault="00D5193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C52E4" w:rsidRPr="00E67F0F" w:rsidRDefault="006C52E4" w:rsidP="001D331C">
      <w:pPr>
        <w:jc w:val="both"/>
        <w:rPr>
          <w:rFonts w:ascii="Arial" w:hAnsi="Arial"/>
        </w:rPr>
      </w:pPr>
    </w:p>
    <w:p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340"/>
        <w:gridCol w:w="1068"/>
        <w:gridCol w:w="1517"/>
        <w:gridCol w:w="1068"/>
        <w:gridCol w:w="1084"/>
        <w:gridCol w:w="1184"/>
        <w:gridCol w:w="1216"/>
      </w:tblGrid>
      <w:tr w:rsidR="00E67F0F" w:rsidRPr="00E67F0F" w:rsidTr="00B33376">
        <w:tc>
          <w:tcPr>
            <w:tcW w:w="324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8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37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8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3" w:type="pct"/>
          </w:tcPr>
          <w:p w:rsidR="000416A0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72" w:type="pct"/>
          </w:tcPr>
          <w:p w:rsidR="000416A0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33376">
        <w:tc>
          <w:tcPr>
            <w:tcW w:w="324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3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3376" w:rsidRPr="00E67F0F" w:rsidRDefault="00B33376" w:rsidP="00B33376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4</w:t>
      </w:r>
      <w:r w:rsidRPr="00E67F0F">
        <w:rPr>
          <w:rFonts w:ascii="Arial" w:hAnsi="Arial"/>
        </w:rPr>
        <w:t>.</w:t>
      </w:r>
      <w:r w:rsidRPr="00E67F0F">
        <w:rPr>
          <w:rFonts w:ascii="Arial" w:hAnsi="Arial"/>
        </w:rPr>
        <w:tab/>
      </w:r>
      <w:r>
        <w:rPr>
          <w:rFonts w:ascii="Arial" w:hAnsi="Arial"/>
        </w:rPr>
        <w:t>Publications other than Research papers (Give full Details)</w:t>
      </w:r>
    </w:p>
    <w:p w:rsidR="00B33376" w:rsidRPr="00E67F0F" w:rsidRDefault="00B33376" w:rsidP="00B33376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c>
          <w:tcPr>
            <w:tcW w:w="331" w:type="pct"/>
          </w:tcPr>
          <w:p w:rsidR="00B33376" w:rsidRPr="00E67F0F" w:rsidRDefault="00B33376" w:rsidP="0088422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B33376" w:rsidRPr="00E67F0F" w:rsidRDefault="00B33376" w:rsidP="0088422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67F0F" w:rsidRPr="00E67F0F" w:rsidRDefault="00E67F0F" w:rsidP="001D331C">
      <w:pPr>
        <w:jc w:val="both"/>
        <w:rPr>
          <w:rFonts w:ascii="Arial" w:hAnsi="Arial"/>
        </w:rPr>
      </w:pPr>
    </w:p>
    <w:p w:rsidR="00B33376" w:rsidRPr="00E67F0F" w:rsidRDefault="00B33376" w:rsidP="00B33376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Pr="00E67F0F">
        <w:rPr>
          <w:rFonts w:ascii="Arial" w:hAnsi="Arial"/>
        </w:rPr>
        <w:tab/>
        <w:t xml:space="preserve">Chapter in Book/Translation: [Table II Sr.No.2 </w:t>
      </w:r>
      <w:proofErr w:type="spellStart"/>
      <w:r w:rsidRPr="00E67F0F">
        <w:rPr>
          <w:rFonts w:ascii="Arial" w:hAnsi="Arial"/>
        </w:rPr>
        <w:t>a</w:t>
      </w:r>
      <w:proofErr w:type="gramStart"/>
      <w:r w:rsidRPr="00E67F0F">
        <w:rPr>
          <w:rFonts w:ascii="Arial" w:hAnsi="Arial"/>
        </w:rPr>
        <w:t>,b</w:t>
      </w:r>
      <w:proofErr w:type="spellEnd"/>
      <w:proofErr w:type="gramEnd"/>
      <w:r w:rsidRPr="00E67F0F">
        <w:rPr>
          <w:rFonts w:ascii="Arial" w:hAnsi="Arial"/>
        </w:rPr>
        <w:t>]</w:t>
      </w:r>
    </w:p>
    <w:p w:rsidR="00B33376" w:rsidRPr="00E67F0F" w:rsidRDefault="00B33376" w:rsidP="00B33376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B33376" w:rsidRPr="00E67F0F" w:rsidTr="0088422E">
        <w:trPr>
          <w:trHeight w:val="1378"/>
        </w:trPr>
        <w:tc>
          <w:tcPr>
            <w:tcW w:w="288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B33376" w:rsidRPr="00E67F0F" w:rsidTr="0088422E">
        <w:trPr>
          <w:trHeight w:val="468"/>
        </w:trPr>
        <w:tc>
          <w:tcPr>
            <w:tcW w:w="288" w:type="pct"/>
          </w:tcPr>
          <w:p w:rsidR="00B33376" w:rsidRPr="00E67F0F" w:rsidRDefault="00B33376" w:rsidP="0088422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88422E">
        <w:trPr>
          <w:trHeight w:val="459"/>
        </w:trPr>
        <w:tc>
          <w:tcPr>
            <w:tcW w:w="288" w:type="pct"/>
          </w:tcPr>
          <w:p w:rsidR="00B33376" w:rsidRPr="00E67F0F" w:rsidRDefault="00B33376" w:rsidP="0088422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B33376" w:rsidRPr="00E67F0F" w:rsidRDefault="00B33376" w:rsidP="0088422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3376" w:rsidRDefault="00B33376" w:rsidP="001D331C">
      <w:pPr>
        <w:jc w:val="both"/>
        <w:rPr>
          <w:rFonts w:ascii="Arial" w:hAnsi="Arial"/>
        </w:rPr>
      </w:pPr>
    </w:p>
    <w:p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6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International</w:t>
      </w:r>
      <w:r w:rsidR="00F868E0" w:rsidRPr="00E67F0F">
        <w:rPr>
          <w:rFonts w:ascii="Arial" w:hAnsi="Arial"/>
        </w:rPr>
        <w:t>/Edited</w:t>
      </w:r>
      <w:r w:rsidR="00083E44" w:rsidRPr="00E67F0F">
        <w:rPr>
          <w:rFonts w:ascii="Arial" w:hAnsi="Arial"/>
        </w:rPr>
        <w:t xml:space="preserve"> [Table II </w:t>
      </w:r>
      <w:proofErr w:type="spellStart"/>
      <w:r w:rsidR="00083E44" w:rsidRPr="00E67F0F">
        <w:rPr>
          <w:rFonts w:ascii="Arial" w:hAnsi="Arial"/>
        </w:rPr>
        <w:t>Sr.No</w:t>
      </w:r>
      <w:proofErr w:type="spellEnd"/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:rsidTr="008E327D">
        <w:tc>
          <w:tcPr>
            <w:tcW w:w="332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:rsidR="00091496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94" w:type="pct"/>
          </w:tcPr>
          <w:p w:rsidR="00091496" w:rsidRPr="00E67F0F" w:rsidRDefault="00D5193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868E0" w:rsidRPr="00E67F0F" w:rsidRDefault="00F868E0" w:rsidP="001D331C">
      <w:pPr>
        <w:jc w:val="both"/>
        <w:rPr>
          <w:rFonts w:ascii="Arial" w:hAnsi="Arial"/>
        </w:rPr>
      </w:pPr>
    </w:p>
    <w:p w:rsidR="00E67F0F" w:rsidRPr="00E67F0F" w:rsidRDefault="00E67F0F" w:rsidP="001D331C">
      <w:pPr>
        <w:jc w:val="both"/>
        <w:rPr>
          <w:rFonts w:ascii="Arial" w:hAnsi="Arial"/>
        </w:rPr>
      </w:pPr>
    </w:p>
    <w:p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7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 xml:space="preserve">. [Table II </w:t>
      </w:r>
      <w:proofErr w:type="spellStart"/>
      <w:r w:rsidR="005B2273" w:rsidRPr="00E67F0F">
        <w:rPr>
          <w:rFonts w:ascii="Arial" w:hAnsi="Arial"/>
        </w:rPr>
        <w:t>Sr.No</w:t>
      </w:r>
      <w:proofErr w:type="spellEnd"/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 xml:space="preserve"> </w:t>
      </w:r>
      <w:proofErr w:type="spellStart"/>
      <w:r w:rsidR="009E7A94" w:rsidRPr="00E67F0F">
        <w:rPr>
          <w:rFonts w:ascii="Arial" w:hAnsi="Arial"/>
        </w:rPr>
        <w:t>a</w:t>
      </w:r>
      <w:proofErr w:type="gramStart"/>
      <w:r w:rsidR="009E7A94" w:rsidRPr="00E67F0F">
        <w:rPr>
          <w:rFonts w:ascii="Arial" w:hAnsi="Arial"/>
        </w:rPr>
        <w:t>,b</w:t>
      </w:r>
      <w:proofErr w:type="spellEnd"/>
      <w:proofErr w:type="gramEnd"/>
      <w:r w:rsidR="005B2273" w:rsidRPr="00E67F0F">
        <w:rPr>
          <w:rFonts w:ascii="Arial" w:hAnsi="Arial"/>
        </w:rPr>
        <w:t>]</w:t>
      </w:r>
    </w:p>
    <w:p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4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461"/>
        <w:gridCol w:w="972"/>
        <w:gridCol w:w="1140"/>
        <w:gridCol w:w="1239"/>
        <w:gridCol w:w="1085"/>
        <w:gridCol w:w="1183"/>
        <w:gridCol w:w="1255"/>
      </w:tblGrid>
      <w:tr w:rsidR="00B33376" w:rsidRPr="00E67F0F" w:rsidTr="00B33376">
        <w:trPr>
          <w:trHeight w:val="1140"/>
        </w:trPr>
        <w:tc>
          <w:tcPr>
            <w:tcW w:w="29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25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:rsidR="00B33376" w:rsidRPr="00E67F0F" w:rsidRDefault="00B33376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4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43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99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12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67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708" w:type="pct"/>
          </w:tcPr>
          <w:p w:rsidR="00B33376" w:rsidRPr="00E67F0F" w:rsidRDefault="00B3337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33376" w:rsidRPr="00E67F0F" w:rsidRDefault="00B33376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33376" w:rsidRPr="00E67F0F" w:rsidTr="00B33376">
        <w:trPr>
          <w:trHeight w:val="452"/>
        </w:trPr>
        <w:tc>
          <w:tcPr>
            <w:tcW w:w="298" w:type="pct"/>
          </w:tcPr>
          <w:p w:rsidR="00B33376" w:rsidRPr="00E67F0F" w:rsidRDefault="00B33376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5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3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7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pct"/>
          </w:tcPr>
          <w:p w:rsidR="00B33376" w:rsidRPr="00E67F0F" w:rsidRDefault="00B33376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Default="00A26FA9" w:rsidP="00A26FA9">
      <w:pPr>
        <w:jc w:val="both"/>
        <w:rPr>
          <w:rFonts w:ascii="Arial" w:hAnsi="Arial"/>
        </w:rPr>
      </w:pPr>
    </w:p>
    <w:p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422877">
        <w:rPr>
          <w:rFonts w:ascii="Arial" w:hAnsi="Arial"/>
        </w:rPr>
        <w:t>8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 xml:space="preserve">Creation of ICT mediated Teaching Learning pedagogy and content and </w:t>
      </w:r>
      <w:proofErr w:type="spellStart"/>
      <w:r w:rsidRPr="00E67F0F">
        <w:rPr>
          <w:rFonts w:ascii="Arial" w:hAnsi="Arial"/>
        </w:rPr>
        <w:t>developmentof</w:t>
      </w:r>
      <w:proofErr w:type="spellEnd"/>
      <w:r w:rsidRPr="00E67F0F">
        <w:rPr>
          <w:rFonts w:ascii="Arial" w:hAnsi="Arial"/>
        </w:rPr>
        <w:t xml:space="preserve"> new and innovative courses and curricula. [Table II </w:t>
      </w:r>
      <w:proofErr w:type="spellStart"/>
      <w:r w:rsidRPr="00E67F0F">
        <w:rPr>
          <w:rFonts w:ascii="Arial" w:hAnsi="Arial"/>
        </w:rPr>
        <w:t>Sr.No</w:t>
      </w:r>
      <w:proofErr w:type="spellEnd"/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34"/>
        <w:gridCol w:w="1077"/>
        <w:gridCol w:w="1259"/>
        <w:gridCol w:w="1350"/>
        <w:gridCol w:w="1182"/>
        <w:gridCol w:w="1183"/>
        <w:gridCol w:w="1182"/>
      </w:tblGrid>
      <w:tr w:rsidR="00E67F0F" w:rsidRPr="00E67F0F" w:rsidTr="00CB210D">
        <w:tc>
          <w:tcPr>
            <w:tcW w:w="33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Pr="00E67F0F" w:rsidRDefault="00A26FA9" w:rsidP="00A26FA9">
      <w:pPr>
        <w:jc w:val="both"/>
        <w:rPr>
          <w:rFonts w:ascii="Arial" w:hAnsi="Arial"/>
        </w:rPr>
      </w:pPr>
    </w:p>
    <w:p w:rsidR="00A26FA9" w:rsidRPr="00E67F0F" w:rsidRDefault="00422877" w:rsidP="00F30B56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19</w:t>
      </w:r>
      <w:r w:rsidR="00EF6680"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="00EF6680" w:rsidRPr="00E67F0F">
        <w:rPr>
          <w:rFonts w:ascii="Arial" w:hAnsi="Arial"/>
        </w:rPr>
        <w:t xml:space="preserve">Creation of ICT mediated Teaching Learning pedagogy and content and </w:t>
      </w:r>
      <w:proofErr w:type="spellStart"/>
      <w:r w:rsidR="00EF6680" w:rsidRPr="00E67F0F">
        <w:rPr>
          <w:rFonts w:ascii="Arial" w:hAnsi="Arial"/>
        </w:rPr>
        <w:t>developmentof</w:t>
      </w:r>
      <w:proofErr w:type="spellEnd"/>
      <w:r w:rsidR="00EF6680" w:rsidRPr="00E67F0F">
        <w:rPr>
          <w:rFonts w:ascii="Arial" w:hAnsi="Arial"/>
        </w:rPr>
        <w:t xml:space="preserve"> new and innovative courses and curricula. [Table II </w:t>
      </w:r>
      <w:proofErr w:type="spellStart"/>
      <w:r w:rsidR="00EF6680" w:rsidRPr="00E67F0F">
        <w:rPr>
          <w:rFonts w:ascii="Arial" w:hAnsi="Arial"/>
        </w:rPr>
        <w:t>Sr.No</w:t>
      </w:r>
      <w:proofErr w:type="spellEnd"/>
      <w:r w:rsidR="00BF17E3" w:rsidRPr="00E67F0F">
        <w:rPr>
          <w:rFonts w:ascii="Arial" w:hAnsi="Arial"/>
        </w:rPr>
        <w:t>.</w:t>
      </w:r>
      <w:r w:rsidR="00EF6680"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698"/>
        <w:gridCol w:w="1157"/>
        <w:gridCol w:w="1157"/>
        <w:gridCol w:w="1249"/>
        <w:gridCol w:w="1084"/>
        <w:gridCol w:w="1183"/>
        <w:gridCol w:w="1212"/>
      </w:tblGrid>
      <w:tr w:rsidR="00E67F0F" w:rsidRPr="00E67F0F" w:rsidTr="00DD5D08">
        <w:tc>
          <w:tcPr>
            <w:tcW w:w="28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1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2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7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38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654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28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6680" w:rsidRPr="00E67F0F" w:rsidRDefault="00EF6680" w:rsidP="00A26FA9">
      <w:pPr>
        <w:jc w:val="both"/>
        <w:rPr>
          <w:rFonts w:ascii="Arial" w:hAnsi="Arial"/>
        </w:rPr>
      </w:pPr>
    </w:p>
    <w:p w:rsidR="00A26FA9" w:rsidRPr="00E67F0F" w:rsidRDefault="00DD5D08" w:rsidP="00F30B56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22877">
        <w:rPr>
          <w:rFonts w:ascii="Arial" w:hAnsi="Arial"/>
        </w:rPr>
        <w:t>0</w:t>
      </w:r>
      <w:r w:rsidR="007A3D82"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 xml:space="preserve">Research Guidance [Table II </w:t>
      </w:r>
      <w:proofErr w:type="spellStart"/>
      <w:r w:rsidR="00E073B6">
        <w:rPr>
          <w:rFonts w:ascii="Arial" w:hAnsi="Arial"/>
        </w:rPr>
        <w:t>Sr.No</w:t>
      </w:r>
      <w:proofErr w:type="spellEnd"/>
      <w:r w:rsidR="00E073B6">
        <w:rPr>
          <w:rFonts w:ascii="Arial" w:hAnsi="Arial"/>
        </w:rPr>
        <w:t>. 4 a]</w:t>
      </w:r>
    </w:p>
    <w:p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787"/>
        <w:gridCol w:w="1336"/>
        <w:gridCol w:w="1084"/>
        <w:gridCol w:w="1117"/>
        <w:gridCol w:w="1113"/>
        <w:gridCol w:w="1183"/>
        <w:gridCol w:w="1167"/>
      </w:tblGrid>
      <w:tr w:rsidR="00E67F0F" w:rsidRPr="00E67F0F" w:rsidTr="00DD5D08">
        <w:tc>
          <w:tcPr>
            <w:tcW w:w="32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1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 xml:space="preserve">/ Dissertation 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Default="00DD5D08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:rsidR="00DD5D08" w:rsidRPr="00E67F0F" w:rsidRDefault="00DD5D08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warded </w:t>
            </w:r>
          </w:p>
        </w:tc>
        <w:tc>
          <w:tcPr>
            <w:tcW w:w="577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 xml:space="preserve">Thesis submitted </w:t>
            </w:r>
          </w:p>
        </w:tc>
        <w:tc>
          <w:tcPr>
            <w:tcW w:w="59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592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 xml:space="preserve">Score claimed by the </w:t>
            </w:r>
            <w:r w:rsidRPr="00E67F0F">
              <w:rPr>
                <w:rFonts w:ascii="Arial" w:hAnsi="Arial"/>
                <w:sz w:val="20"/>
                <w:szCs w:val="20"/>
              </w:rPr>
              <w:lastRenderedPageBreak/>
              <w:t>candidate</w:t>
            </w:r>
          </w:p>
        </w:tc>
        <w:tc>
          <w:tcPr>
            <w:tcW w:w="629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lastRenderedPageBreak/>
              <w:t xml:space="preserve">Comment to be filled by </w:t>
            </w:r>
            <w:r w:rsidRPr="00E67F0F">
              <w:rPr>
                <w:rFonts w:ascii="Arial" w:hAnsi="Arial"/>
                <w:sz w:val="20"/>
                <w:szCs w:val="20"/>
              </w:rPr>
              <w:lastRenderedPageBreak/>
              <w:t>Verifying Committee</w:t>
            </w:r>
          </w:p>
        </w:tc>
        <w:tc>
          <w:tcPr>
            <w:tcW w:w="621" w:type="pct"/>
          </w:tcPr>
          <w:p w:rsidR="00CB210D" w:rsidRPr="00E67F0F" w:rsidRDefault="00DD5D08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lastRenderedPageBreak/>
              <w:t xml:space="preserve">Evidence is attached </w:t>
            </w:r>
            <w:r w:rsidRPr="00575E07">
              <w:rPr>
                <w:rFonts w:ascii="Arial" w:hAnsi="Arial"/>
                <w:sz w:val="20"/>
                <w:szCs w:val="20"/>
              </w:rPr>
              <w:lastRenderedPageBreak/>
              <w:t>on Page</w:t>
            </w: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c>
          <w:tcPr>
            <w:tcW w:w="325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1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 xml:space="preserve">Research Project. [Table II </w:t>
      </w:r>
      <w:proofErr w:type="spellStart"/>
      <w:r w:rsidR="009677D9">
        <w:rPr>
          <w:rFonts w:ascii="Arial" w:hAnsi="Arial"/>
        </w:rPr>
        <w:t>Sr.No</w:t>
      </w:r>
      <w:proofErr w:type="spellEnd"/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</w:t>
      </w:r>
      <w:proofErr w:type="spellStart"/>
      <w:r w:rsidR="009677D9">
        <w:rPr>
          <w:rFonts w:ascii="Arial" w:hAnsi="Arial"/>
        </w:rPr>
        <w:t>b</w:t>
      </w:r>
      <w:proofErr w:type="gramStart"/>
      <w:r w:rsidR="009677D9">
        <w:rPr>
          <w:rFonts w:ascii="Arial" w:hAnsi="Arial"/>
        </w:rPr>
        <w:t>,c,d</w:t>
      </w:r>
      <w:proofErr w:type="spellEnd"/>
      <w:proofErr w:type="gramEnd"/>
      <w:r w:rsidR="009677D9">
        <w:rPr>
          <w:rFonts w:ascii="Arial" w:hAnsi="Arial"/>
        </w:rPr>
        <w:t xml:space="preserve">] </w:t>
      </w:r>
    </w:p>
    <w:p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72"/>
        <w:gridCol w:w="772"/>
        <w:gridCol w:w="1184"/>
        <w:gridCol w:w="1317"/>
        <w:gridCol w:w="1084"/>
        <w:gridCol w:w="1183"/>
        <w:gridCol w:w="1771"/>
      </w:tblGrid>
      <w:tr w:rsidR="00E67F0F" w:rsidRPr="00E67F0F" w:rsidTr="00DD5D08">
        <w:trPr>
          <w:trHeight w:val="902"/>
        </w:trPr>
        <w:tc>
          <w:tcPr>
            <w:tcW w:w="296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64" w:type="pct"/>
          </w:tcPr>
          <w:p w:rsidR="00972A2A" w:rsidRPr="00E67F0F" w:rsidRDefault="00DD5D08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994" w:type="pct"/>
          </w:tcPr>
          <w:p w:rsidR="00972A2A" w:rsidRPr="00E67F0F" w:rsidRDefault="00DD5D08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DD5D08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DD5D08">
        <w:trPr>
          <w:trHeight w:val="459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40430" w:rsidRPr="00E67F0F" w:rsidRDefault="00240430" w:rsidP="003C7276">
      <w:pPr>
        <w:jc w:val="both"/>
        <w:rPr>
          <w:rFonts w:ascii="Arial" w:hAnsi="Arial"/>
        </w:rPr>
      </w:pPr>
    </w:p>
    <w:p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2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DD5D08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</w:t>
      </w:r>
      <w:r w:rsidR="00B32643">
        <w:rPr>
          <w:rFonts w:ascii="Arial" w:hAnsi="Arial"/>
        </w:rPr>
        <w:t>/Fellowship</w:t>
      </w:r>
      <w:r w:rsidR="009677D9">
        <w:rPr>
          <w:rFonts w:ascii="Arial" w:hAnsi="Arial"/>
        </w:rPr>
        <w:t xml:space="preserve">. [Table II </w:t>
      </w:r>
      <w:proofErr w:type="spellStart"/>
      <w:r w:rsidR="009677D9">
        <w:rPr>
          <w:rFonts w:ascii="Arial" w:hAnsi="Arial"/>
        </w:rPr>
        <w:t>Sr.No</w:t>
      </w:r>
      <w:proofErr w:type="spellEnd"/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587"/>
        <w:gridCol w:w="1140"/>
        <w:gridCol w:w="1161"/>
        <w:gridCol w:w="1084"/>
        <w:gridCol w:w="1183"/>
        <w:gridCol w:w="2242"/>
      </w:tblGrid>
      <w:tr w:rsidR="00E67F0F" w:rsidRPr="00E67F0F" w:rsidTr="001369F2">
        <w:tc>
          <w:tcPr>
            <w:tcW w:w="351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:rsidR="001369F2" w:rsidRPr="00E67F0F" w:rsidRDefault="001369F2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:rsidR="001369F2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1276" w:type="pct"/>
          </w:tcPr>
          <w:p w:rsidR="001369F2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22877">
        <w:rPr>
          <w:rFonts w:ascii="Arial" w:hAnsi="Arial"/>
        </w:rPr>
        <w:t>3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/ paper presentation in Seminars/ Conferences/full paper</w:t>
      </w:r>
      <w:r w:rsidR="00DD5D08">
        <w:rPr>
          <w:rFonts w:ascii="Arial" w:hAnsi="Arial"/>
        </w:rPr>
        <w:t xml:space="preserve"> </w:t>
      </w:r>
      <w:r w:rsidRPr="00E67F0F">
        <w:rPr>
          <w:rFonts w:ascii="Arial" w:hAnsi="Arial"/>
        </w:rPr>
        <w:t xml:space="preserve">in Conference Proceedings (Paper presented in Seminars/Conferences and also published as full paper in Conference Proceedings will be counted only once). [Table II </w:t>
      </w:r>
      <w:proofErr w:type="spellStart"/>
      <w:r w:rsidRPr="00E67F0F">
        <w:rPr>
          <w:rFonts w:ascii="Arial" w:hAnsi="Arial"/>
        </w:rPr>
        <w:t>Sr.No</w:t>
      </w:r>
      <w:proofErr w:type="spellEnd"/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:rsidR="00EF19E9" w:rsidRDefault="00EF19E9" w:rsidP="00D66456">
      <w:pPr>
        <w:jc w:val="both"/>
        <w:rPr>
          <w:rFonts w:ascii="Arial" w:hAnsi="Arial"/>
        </w:rPr>
      </w:pPr>
    </w:p>
    <w:p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:rsidTr="00444E5C">
        <w:trPr>
          <w:trHeight w:val="898"/>
        </w:trPr>
        <w:tc>
          <w:tcPr>
            <w:tcW w:w="294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444E5C" w:rsidRPr="00E67F0F" w:rsidRDefault="005A0443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:rsidR="00444E5C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5A0443" w:rsidRPr="00E67F0F" w:rsidRDefault="005A0443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:rsidR="00444E5C" w:rsidRPr="00E67F0F" w:rsidRDefault="00444E5C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:rsidR="00444E5C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  <w:tc>
          <w:tcPr>
            <w:tcW w:w="833" w:type="pct"/>
          </w:tcPr>
          <w:p w:rsidR="00444E5C" w:rsidRPr="00E67F0F" w:rsidRDefault="00DD5D08" w:rsidP="00792D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75E07">
              <w:rPr>
                <w:rFonts w:ascii="Arial" w:hAnsi="Arial"/>
                <w:sz w:val="20"/>
                <w:szCs w:val="20"/>
              </w:rPr>
              <w:t>Evidence is attached on Page</w:t>
            </w: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00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44"/>
        </w:trPr>
        <w:tc>
          <w:tcPr>
            <w:tcW w:w="294" w:type="pct"/>
          </w:tcPr>
          <w:p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7D31" w:rsidRPr="00E67F0F" w:rsidRDefault="00AF7D31" w:rsidP="00D66456">
      <w:pPr>
        <w:jc w:val="both"/>
        <w:rPr>
          <w:rFonts w:ascii="Arial" w:hAnsi="Arial"/>
        </w:rPr>
      </w:pPr>
    </w:p>
    <w:p w:rsidR="00DD5D08" w:rsidRDefault="00DD5D08" w:rsidP="001D331C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>Final Summary – Research Score</w:t>
      </w:r>
    </w:p>
    <w:p w:rsidR="00DD5D08" w:rsidRPr="00E67F0F" w:rsidRDefault="00DD5D08" w:rsidP="001D331C">
      <w:pPr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91"/>
        <w:gridCol w:w="1526"/>
        <w:gridCol w:w="1800"/>
      </w:tblGrid>
      <w:tr w:rsidR="00DD5D08" w:rsidTr="00B32643">
        <w:tc>
          <w:tcPr>
            <w:tcW w:w="828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r. No</w:t>
            </w:r>
          </w:p>
        </w:tc>
        <w:tc>
          <w:tcPr>
            <w:tcW w:w="5091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iteria</w:t>
            </w:r>
          </w:p>
        </w:tc>
        <w:tc>
          <w:tcPr>
            <w:tcW w:w="1526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1800" w:type="dxa"/>
          </w:tcPr>
          <w:p w:rsidR="00DD5D08" w:rsidRDefault="00DD5D08" w:rsidP="00792D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earch Papers in Peer-Reviewed of UGC listed Journals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ations (other than Research papers)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ations of ICT me</w:t>
            </w:r>
            <w:r w:rsidR="00B32643">
              <w:rPr>
                <w:rFonts w:ascii="Arial" w:hAnsi="Arial"/>
              </w:rPr>
              <w:t>diated Teaching Learning pedagog</w:t>
            </w:r>
            <w:r>
              <w:rPr>
                <w:rFonts w:ascii="Arial" w:hAnsi="Arial"/>
              </w:rPr>
              <w:t>y and content and development of new and innovation courses and curricula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earch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91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tent/ Policy documents / Awards / Fellowships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  <w:tr w:rsidR="00DD5D08" w:rsidTr="00B32643">
        <w:tc>
          <w:tcPr>
            <w:tcW w:w="828" w:type="dxa"/>
          </w:tcPr>
          <w:p w:rsidR="00DD5D08" w:rsidRDefault="00DD5D08" w:rsidP="00B326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91" w:type="dxa"/>
          </w:tcPr>
          <w:p w:rsidR="00DD5D08" w:rsidRDefault="00B32643" w:rsidP="001D331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ited lectures / Resource Person / paper presentation in seminars / Conferences / full paper in conference proceedings </w:t>
            </w:r>
          </w:p>
        </w:tc>
        <w:tc>
          <w:tcPr>
            <w:tcW w:w="1526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D5D08" w:rsidRDefault="00DD5D08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:rsidR="00293C2E" w:rsidRPr="00E67F0F" w:rsidRDefault="00293C2E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List of Testimonials/</w:t>
      </w:r>
      <w:r w:rsidR="008561F7" w:rsidRPr="00E67F0F">
        <w:rPr>
          <w:rFonts w:ascii="Arial" w:hAnsi="Arial"/>
        </w:rPr>
        <w:t>C</w:t>
      </w:r>
      <w:r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>/</w:t>
      </w:r>
      <w:proofErr w:type="spellStart"/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proofErr w:type="spellEnd"/>
      <w:r w:rsidRPr="00E67F0F">
        <w:rPr>
          <w:rFonts w:ascii="Arial" w:hAnsi="Arial"/>
        </w:rPr>
        <w:t xml:space="preserve"> of which copies are attached with the application: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B94D77" w:rsidRPr="00E67F0F" w:rsidRDefault="00B94D77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DD5D08" w:rsidRDefault="00DD5D08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</w:p>
    <w:p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:rsidR="001655AF" w:rsidRPr="00792DC5" w:rsidRDefault="002337DC" w:rsidP="00792DC5">
      <w:pPr>
        <w:pStyle w:val="ListParagraph"/>
        <w:numPr>
          <w:ilvl w:val="0"/>
          <w:numId w:val="14"/>
        </w:numPr>
        <w:ind w:left="0" w:firstLine="0"/>
        <w:jc w:val="both"/>
        <w:rPr>
          <w:rFonts w:ascii="Arial" w:hAnsi="Arial"/>
        </w:rPr>
      </w:pPr>
      <w:r w:rsidRPr="00792DC5">
        <w:rPr>
          <w:rFonts w:ascii="Arial" w:hAnsi="Arial"/>
        </w:rPr>
        <w:t xml:space="preserve">Whether the candidate is convicted for </w:t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</w:rPr>
        <w:tab/>
      </w:r>
      <w:r w:rsidR="001655AF" w:rsidRPr="00792DC5">
        <w:rPr>
          <w:rFonts w:ascii="Arial" w:hAnsi="Arial"/>
          <w:b/>
          <w:bCs/>
        </w:rPr>
        <w:t>Yes / No</w:t>
      </w:r>
    </w:p>
    <w:p w:rsidR="002337DC" w:rsidRPr="00E67F0F" w:rsidRDefault="002337DC" w:rsidP="001655AF">
      <w:pPr>
        <w:ind w:firstLine="720"/>
        <w:jc w:val="both"/>
        <w:rPr>
          <w:rFonts w:ascii="Arial" w:hAnsi="Arial"/>
        </w:rPr>
      </w:pPr>
      <w:proofErr w:type="gramStart"/>
      <w:r w:rsidRPr="00E67F0F">
        <w:rPr>
          <w:rFonts w:ascii="Arial" w:hAnsi="Arial"/>
        </w:rPr>
        <w:t>any</w:t>
      </w:r>
      <w:proofErr w:type="gramEnd"/>
      <w:r w:rsidRPr="00E67F0F">
        <w:rPr>
          <w:rFonts w:ascii="Arial" w:hAnsi="Arial"/>
        </w:rPr>
        <w:t xml:space="preserve">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F51081" w:rsidRPr="00E67F0F" w:rsidRDefault="00F51081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F51081" w:rsidRPr="00792DC5" w:rsidRDefault="00F51081" w:rsidP="00792DC5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/>
        </w:rPr>
      </w:pPr>
      <w:r w:rsidRPr="00792DC5">
        <w:rPr>
          <w:rFonts w:ascii="Arial" w:hAnsi="Arial"/>
        </w:rPr>
        <w:t>Whether any Civil / Criminal Ca</w:t>
      </w:r>
      <w:r w:rsidR="001376C8" w:rsidRPr="00792DC5">
        <w:rPr>
          <w:rFonts w:ascii="Arial" w:hAnsi="Arial"/>
        </w:rPr>
        <w:t>s</w:t>
      </w:r>
      <w:r w:rsidRPr="00792DC5">
        <w:rPr>
          <w:rFonts w:ascii="Arial" w:hAnsi="Arial"/>
        </w:rPr>
        <w:t xml:space="preserve">e </w:t>
      </w:r>
      <w:proofErr w:type="gramStart"/>
      <w:r w:rsidRPr="00792DC5">
        <w:rPr>
          <w:rFonts w:ascii="Arial" w:hAnsi="Arial"/>
        </w:rPr>
        <w:t>is</w:t>
      </w:r>
      <w:proofErr w:type="gramEnd"/>
      <w:r w:rsidRPr="00792DC5">
        <w:rPr>
          <w:rFonts w:ascii="Arial" w:hAnsi="Arial"/>
        </w:rPr>
        <w:t xml:space="preserve"> pending?</w:t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  <w:b/>
          <w:bCs/>
        </w:rPr>
        <w:t>Yes / No</w:t>
      </w:r>
    </w:p>
    <w:p w:rsidR="00F51081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DD5D08" w:rsidRDefault="00DD5D08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</w:p>
    <w:p w:rsidR="00DD5D08" w:rsidRDefault="00DD5D08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</w:p>
    <w:p w:rsidR="00DD5D08" w:rsidRPr="00E67F0F" w:rsidRDefault="00DD5D08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</w:p>
    <w:p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:rsidR="001376C8" w:rsidRPr="00792DC5" w:rsidRDefault="003C3386" w:rsidP="00792DC5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/>
          <w:b/>
          <w:bCs/>
        </w:rPr>
      </w:pPr>
      <w:r w:rsidRPr="00792DC5">
        <w:rPr>
          <w:rFonts w:ascii="Arial" w:hAnsi="Arial"/>
        </w:rPr>
        <w:t xml:space="preserve">Computer Knowledge. </w:t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</w:rPr>
        <w:tab/>
      </w:r>
      <w:r w:rsidRPr="00792DC5">
        <w:rPr>
          <w:rFonts w:ascii="Arial" w:hAnsi="Arial"/>
          <w:b/>
          <w:bCs/>
        </w:rPr>
        <w:t>Yes / No</w:t>
      </w:r>
    </w:p>
    <w:p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2337DC" w:rsidRDefault="002337DC" w:rsidP="001D331C">
      <w:pPr>
        <w:jc w:val="both"/>
        <w:rPr>
          <w:rFonts w:ascii="Arial" w:hAnsi="Arial"/>
        </w:rPr>
      </w:pPr>
    </w:p>
    <w:p w:rsidR="00DD5D08" w:rsidRPr="00E67F0F" w:rsidRDefault="00DD5D08" w:rsidP="001D331C">
      <w:pPr>
        <w:jc w:val="both"/>
        <w:rPr>
          <w:rFonts w:ascii="Arial" w:hAnsi="Arial"/>
        </w:rPr>
      </w:pPr>
    </w:p>
    <w:p w:rsidR="002337DC" w:rsidRPr="00E67F0F" w:rsidRDefault="002337DC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</w:t>
      </w:r>
      <w:proofErr w:type="gramStart"/>
      <w:r w:rsidRPr="00E67F0F">
        <w:rPr>
          <w:rFonts w:ascii="Arial" w:hAnsi="Arial"/>
          <w:sz w:val="24"/>
        </w:rPr>
        <w:t>:_</w:t>
      </w:r>
      <w:proofErr w:type="gramEnd"/>
      <w:r w:rsidRPr="00E67F0F">
        <w:rPr>
          <w:rFonts w:ascii="Arial" w:hAnsi="Arial"/>
          <w:sz w:val="24"/>
        </w:rPr>
        <w:t>_________________</w:t>
      </w:r>
    </w:p>
    <w:p w:rsidR="000C4AAF" w:rsidRPr="00E67F0F" w:rsidRDefault="000C4AAF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</w:t>
      </w:r>
      <w:proofErr w:type="gramStart"/>
      <w:r w:rsidRPr="00E67F0F">
        <w:rPr>
          <w:rFonts w:ascii="Arial" w:hAnsi="Arial"/>
        </w:rPr>
        <w:t>:_</w:t>
      </w:r>
      <w:proofErr w:type="gramEnd"/>
      <w:r w:rsidRPr="00E67F0F">
        <w:rPr>
          <w:rFonts w:ascii="Arial" w:hAnsi="Arial"/>
        </w:rPr>
        <w:t>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:rsidR="00095D1F" w:rsidRDefault="00095D1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90A7E" w:rsidRPr="00DD5D08" w:rsidRDefault="00095D1F" w:rsidP="00DD5D08">
      <w:pPr>
        <w:spacing w:after="240" w:line="276" w:lineRule="auto"/>
        <w:jc w:val="center"/>
        <w:rPr>
          <w:b/>
          <w:bCs/>
        </w:rPr>
      </w:pPr>
      <w:r w:rsidRPr="00DD5D08">
        <w:rPr>
          <w:b/>
          <w:bCs/>
        </w:rPr>
        <w:lastRenderedPageBreak/>
        <w:t>Declaration</w:t>
      </w:r>
    </w:p>
    <w:p w:rsidR="00095D1F" w:rsidRPr="00DD5D08" w:rsidRDefault="00095D1F" w:rsidP="00DD5D08">
      <w:pPr>
        <w:spacing w:after="240" w:line="276" w:lineRule="auto"/>
        <w:jc w:val="center"/>
        <w:rPr>
          <w:b/>
          <w:bCs/>
        </w:rPr>
      </w:pPr>
    </w:p>
    <w:p w:rsidR="00095D1F" w:rsidRPr="00DD5D08" w:rsidRDefault="00095D1F" w:rsidP="00DD5D08">
      <w:pPr>
        <w:spacing w:after="240" w:line="276" w:lineRule="auto"/>
        <w:jc w:val="both"/>
      </w:pPr>
      <w:r w:rsidRPr="00DD5D08">
        <w:t>I ……………………………………………………………. hereby solemnly certify that the information provided in this application form is true and correct to the best of my knowledge and belief. I also confirm that I have never been convicted by any court of law of suspended/dismissed by any employer/organization from job. I understand that if any of the information given by me in this application form is found to be incorrect, or I have concealed/misrepresented any information, my candidature/appointment is liable to be cancelled/ terminated at any stage without assigning any reason therefor. I confirm that I shall abide by the decision(s) of the University with regard to my application/appointment/ promotion.</w:t>
      </w:r>
    </w:p>
    <w:p w:rsidR="00095D1F" w:rsidRPr="00DD5D08" w:rsidRDefault="00095D1F" w:rsidP="00DD5D08">
      <w:pPr>
        <w:spacing w:after="240" w:line="276" w:lineRule="auto"/>
        <w:jc w:val="both"/>
      </w:pPr>
    </w:p>
    <w:p w:rsidR="00095D1F" w:rsidRPr="00DD5D08" w:rsidRDefault="00095D1F" w:rsidP="00DD5D08">
      <w:pPr>
        <w:tabs>
          <w:tab w:val="center" w:pos="7371"/>
        </w:tabs>
        <w:spacing w:after="240" w:line="276" w:lineRule="auto"/>
        <w:jc w:val="both"/>
      </w:pPr>
      <w:r w:rsidRPr="00DD5D08">
        <w:t xml:space="preserve">Place: </w:t>
      </w:r>
      <w:r w:rsidRPr="00DD5D08">
        <w:tab/>
        <w:t xml:space="preserve">Signature of the applicant </w:t>
      </w:r>
    </w:p>
    <w:p w:rsidR="00095D1F" w:rsidRPr="00E67F0F" w:rsidRDefault="00095D1F" w:rsidP="00DD5D08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Date:</w:t>
      </w:r>
    </w:p>
    <w:p w:rsidR="00494C81" w:rsidRPr="00E67F0F" w:rsidRDefault="00494C81" w:rsidP="001D331C">
      <w:pPr>
        <w:jc w:val="both"/>
        <w:rPr>
          <w:rFonts w:ascii="Arial" w:hAnsi="Arial"/>
        </w:rPr>
      </w:pPr>
    </w:p>
    <w:p w:rsidR="00480AE8" w:rsidRDefault="00480AE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480AE8" w:rsidRDefault="00480AE8" w:rsidP="00480AE8">
      <w:pPr>
        <w:jc w:val="center"/>
      </w:pPr>
      <w:r>
        <w:lastRenderedPageBreak/>
        <w:t>(NOC) ENDORSEMENT OF THE CURRENT EMPLOYER (IF APPLICABLE)</w:t>
      </w:r>
    </w:p>
    <w:p w:rsidR="00480AE8" w:rsidRDefault="00480AE8" w:rsidP="001D331C">
      <w:pPr>
        <w:jc w:val="both"/>
      </w:pP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r>
        <w:t xml:space="preserve">The application of ______________________________________is hereby forwarded with the remarks that we have No Objection to her/his application being considered by Gujarat </w:t>
      </w:r>
      <w:proofErr w:type="spellStart"/>
      <w:r>
        <w:t>Stree</w:t>
      </w:r>
      <w:proofErr w:type="spellEnd"/>
      <w:r>
        <w:t xml:space="preserve"> </w:t>
      </w:r>
      <w:proofErr w:type="spellStart"/>
      <w:r>
        <w:t>Kelavani</w:t>
      </w:r>
      <w:proofErr w:type="spellEnd"/>
      <w:r>
        <w:t xml:space="preserve"> </w:t>
      </w:r>
      <w:proofErr w:type="spellStart"/>
      <w:r>
        <w:t>Mandal</w:t>
      </w:r>
      <w:proofErr w:type="spellEnd"/>
      <w:r>
        <w:t xml:space="preserve"> Trust, Ahmedabad for the post of Principal in </w:t>
      </w:r>
      <w:r w:rsidR="001763DA">
        <w:rPr>
          <w:rFonts w:cs="Mangal"/>
          <w:szCs w:val="20"/>
          <w:lang w:bidi="hi-IN"/>
        </w:rPr>
        <w:t xml:space="preserve">Smt. M. N. K. </w:t>
      </w:r>
      <w:proofErr w:type="spellStart"/>
      <w:r w:rsidR="001763DA">
        <w:rPr>
          <w:rFonts w:cs="Mangal"/>
          <w:szCs w:val="20"/>
          <w:lang w:bidi="hi-IN"/>
        </w:rPr>
        <w:t>Dalal</w:t>
      </w:r>
      <w:proofErr w:type="spellEnd"/>
      <w:r w:rsidR="001763DA">
        <w:rPr>
          <w:rFonts w:cs="Mangal"/>
          <w:szCs w:val="20"/>
          <w:lang w:bidi="hi-IN"/>
        </w:rPr>
        <w:t xml:space="preserve"> Education College</w:t>
      </w:r>
      <w:r w:rsidRPr="00480AE8">
        <w:rPr>
          <w:rFonts w:cs="Mangal"/>
          <w:szCs w:val="20"/>
          <w:lang w:bidi="hi-IN"/>
        </w:rPr>
        <w:t xml:space="preserve"> for Women, Ahmedabad</w:t>
      </w:r>
      <w:r>
        <w:t>-380006 (Gujarat)</w:t>
      </w: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bookmarkStart w:id="0" w:name="_GoBack"/>
      <w:bookmarkEnd w:id="0"/>
      <w:r>
        <w:t>Certified that the information given by the applicant in this application form has been checked / verified and found to be correct with reference to her/his service records.</w:t>
      </w:r>
    </w:p>
    <w:p w:rsidR="00480AE8" w:rsidRPr="00480AE8" w:rsidRDefault="00480AE8" w:rsidP="00480AE8">
      <w:pPr>
        <w:pStyle w:val="ListParagraph"/>
        <w:numPr>
          <w:ilvl w:val="0"/>
          <w:numId w:val="16"/>
        </w:numPr>
        <w:jc w:val="both"/>
        <w:rPr>
          <w:rFonts w:ascii="Arial" w:hAnsi="Arial"/>
        </w:rPr>
      </w:pPr>
      <w:r>
        <w:t>It is certified that no vigilance case is pending/contemplated against the applicant and she/he is clear from vigilance angle.</w:t>
      </w:r>
    </w:p>
    <w:p w:rsidR="00480AE8" w:rsidRDefault="00480AE8" w:rsidP="00480AE8">
      <w:pPr>
        <w:pStyle w:val="ListParagraph"/>
        <w:jc w:val="both"/>
      </w:pPr>
    </w:p>
    <w:p w:rsidR="00480AE8" w:rsidRDefault="00480AE8" w:rsidP="00480AE8">
      <w:pPr>
        <w:pStyle w:val="ListParagraph"/>
        <w:jc w:val="both"/>
      </w:pPr>
    </w:p>
    <w:p w:rsidR="00480AE8" w:rsidRDefault="00480AE8" w:rsidP="00480AE8">
      <w:pPr>
        <w:pStyle w:val="ListParagraph"/>
        <w:jc w:val="both"/>
      </w:pPr>
      <w:r>
        <w:t>Signature of the Employer</w:t>
      </w:r>
    </w:p>
    <w:p w:rsidR="00494C81" w:rsidRPr="00480AE8" w:rsidRDefault="00480AE8" w:rsidP="00480AE8">
      <w:pPr>
        <w:pStyle w:val="ListParagraph"/>
        <w:jc w:val="both"/>
        <w:rPr>
          <w:rFonts w:ascii="Arial" w:hAnsi="Arial"/>
        </w:rPr>
      </w:pPr>
      <w:r>
        <w:t>(</w:t>
      </w:r>
      <w:proofErr w:type="gramStart"/>
      <w:r>
        <w:t>with</w:t>
      </w:r>
      <w:proofErr w:type="gramEnd"/>
      <w:r>
        <w:t xml:space="preserve"> office seal)</w:t>
      </w:r>
    </w:p>
    <w:sectPr w:rsidR="00494C81" w:rsidRPr="00480AE8" w:rsidSect="005F422A">
      <w:footerReference w:type="default" r:id="rId9"/>
      <w:pgSz w:w="11909" w:h="16834" w:code="9"/>
      <w:pgMar w:top="993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94" w:rsidRDefault="00DB7E94">
      <w:r>
        <w:separator/>
      </w:r>
    </w:p>
  </w:endnote>
  <w:endnote w:type="continuationSeparator" w:id="0">
    <w:p w:rsidR="00DB7E94" w:rsidRDefault="00DB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G-Aru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11" w:rsidRDefault="00035A11" w:rsidP="008A20A3">
    <w:pPr>
      <w:pStyle w:val="Footer"/>
      <w:tabs>
        <w:tab w:val="clear" w:pos="4320"/>
        <w:tab w:val="clear" w:pos="8640"/>
      </w:tabs>
      <w:jc w:val="right"/>
      <w:rPr>
        <w:sz w:val="16"/>
      </w:rPr>
    </w:pPr>
    <w:r w:rsidRPr="002B3DA9">
      <w:rPr>
        <w:sz w:val="16"/>
      </w:rPr>
      <w:t xml:space="preserve">- </w:t>
    </w:r>
    <w:r w:rsidR="00903A63" w:rsidRPr="002B3DA9">
      <w:rPr>
        <w:sz w:val="16"/>
      </w:rPr>
      <w:fldChar w:fldCharType="begin"/>
    </w:r>
    <w:r w:rsidRPr="002B3DA9">
      <w:rPr>
        <w:sz w:val="16"/>
      </w:rPr>
      <w:instrText xml:space="preserve"> PAGE </w:instrText>
    </w:r>
    <w:r w:rsidR="00903A63" w:rsidRPr="002B3DA9">
      <w:rPr>
        <w:sz w:val="16"/>
      </w:rPr>
      <w:fldChar w:fldCharType="separate"/>
    </w:r>
    <w:r w:rsidR="001763DA">
      <w:rPr>
        <w:noProof/>
        <w:sz w:val="16"/>
      </w:rPr>
      <w:t>9</w:t>
    </w:r>
    <w:r w:rsidR="00903A63" w:rsidRPr="002B3DA9">
      <w:rPr>
        <w:sz w:val="16"/>
      </w:rPr>
      <w:fldChar w:fldCharType="end"/>
    </w:r>
    <w:r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94" w:rsidRDefault="00DB7E94">
      <w:r>
        <w:separator/>
      </w:r>
    </w:p>
  </w:footnote>
  <w:footnote w:type="continuationSeparator" w:id="0">
    <w:p w:rsidR="00DB7E94" w:rsidRDefault="00DB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042BA"/>
    <w:multiLevelType w:val="hybridMultilevel"/>
    <w:tmpl w:val="2B2827E2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97186"/>
    <w:multiLevelType w:val="hybridMultilevel"/>
    <w:tmpl w:val="190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47B88"/>
    <w:multiLevelType w:val="hybridMultilevel"/>
    <w:tmpl w:val="AD3C62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958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332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5D1F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9EB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4E30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014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3D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0E1D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39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2877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738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0AE8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04B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07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22A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5E2E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2DC5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08BE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0A3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3A63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347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1023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4E55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643"/>
    <w:rsid w:val="00B32CCE"/>
    <w:rsid w:val="00B330F6"/>
    <w:rsid w:val="00B3337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39D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93F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234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39A"/>
    <w:rsid w:val="00DA4D38"/>
    <w:rsid w:val="00DA76EA"/>
    <w:rsid w:val="00DA7918"/>
    <w:rsid w:val="00DB1287"/>
    <w:rsid w:val="00DB205B"/>
    <w:rsid w:val="00DB2587"/>
    <w:rsid w:val="00DB312A"/>
    <w:rsid w:val="00DB5AC8"/>
    <w:rsid w:val="00DB7E94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08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DF7C9E"/>
    <w:rsid w:val="00E0043F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3F07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F82-AEF7-4DA9-AEBF-DD1A22C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SLU Account</cp:lastModifiedBy>
  <cp:revision>129</cp:revision>
  <cp:lastPrinted>2023-11-08T04:57:00Z</cp:lastPrinted>
  <dcterms:created xsi:type="dcterms:W3CDTF">2023-11-02T08:50:00Z</dcterms:created>
  <dcterms:modified xsi:type="dcterms:W3CDTF">2023-11-18T05:37:00Z</dcterms:modified>
</cp:coreProperties>
</file>